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AE9" w:rsidRDefault="008B2AE9" w:rsidP="008B2AE9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="00A15A64">
        <w:rPr>
          <w:rFonts w:ascii="Times New Roman" w:hAnsi="Times New Roman" w:cs="Times New Roman"/>
        </w:rPr>
        <w:t xml:space="preserve">            </w:t>
      </w:r>
      <w:r w:rsidR="00606B5F">
        <w:rPr>
          <w:rFonts w:ascii="Times New Roman" w:hAnsi="Times New Roman" w:cs="Times New Roman"/>
        </w:rPr>
        <w:t>Łubniany, dn. 29</w:t>
      </w:r>
      <w:r w:rsidR="00423649">
        <w:rPr>
          <w:rFonts w:ascii="Times New Roman" w:hAnsi="Times New Roman" w:cs="Times New Roman"/>
        </w:rPr>
        <w:t>.05.</w:t>
      </w:r>
      <w:r>
        <w:rPr>
          <w:rFonts w:ascii="Times New Roman" w:hAnsi="Times New Roman" w:cs="Times New Roman"/>
        </w:rPr>
        <w:t>2018r.</w:t>
      </w:r>
    </w:p>
    <w:p w:rsidR="008B2AE9" w:rsidRDefault="008B2AE9" w:rsidP="008B2AE9">
      <w:pPr>
        <w:pStyle w:val="Bezodstpw"/>
        <w:rPr>
          <w:rFonts w:ascii="Times New Roman" w:hAnsi="Times New Roman" w:cs="Times New Roman"/>
        </w:rPr>
      </w:pPr>
    </w:p>
    <w:p w:rsidR="008B2AE9" w:rsidRDefault="008B2AE9" w:rsidP="008B2AE9">
      <w:pPr>
        <w:pStyle w:val="Bezodstpw"/>
        <w:rPr>
          <w:rFonts w:ascii="Times New Roman" w:hAnsi="Times New Roman" w:cs="Times New Roman"/>
        </w:rPr>
      </w:pPr>
    </w:p>
    <w:p w:rsidR="008B2AE9" w:rsidRPr="006B47BC" w:rsidRDefault="008B2AE9" w:rsidP="008B2AE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6B47BC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06B5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47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Zastęp</w:t>
      </w:r>
      <w:r w:rsidR="00606B5F">
        <w:rPr>
          <w:rFonts w:ascii="Times New Roman" w:hAnsi="Times New Roman" w:cs="Times New Roman"/>
          <w:b/>
          <w:sz w:val="24"/>
          <w:szCs w:val="24"/>
        </w:rPr>
        <w:t>stwa za p. S.Buchtę</w:t>
      </w:r>
    </w:p>
    <w:p w:rsidR="008B2AE9" w:rsidRPr="006B47BC" w:rsidRDefault="008B2AE9" w:rsidP="008B2AE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8B2AE9" w:rsidRPr="006B47BC" w:rsidRDefault="008B2AE9" w:rsidP="008B2AE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709"/>
        <w:gridCol w:w="992"/>
        <w:gridCol w:w="1985"/>
        <w:gridCol w:w="1979"/>
      </w:tblGrid>
      <w:tr w:rsidR="008B2AE9" w:rsidRPr="006B47BC" w:rsidTr="00157C51">
        <w:tc>
          <w:tcPr>
            <w:tcW w:w="1555" w:type="dxa"/>
          </w:tcPr>
          <w:p w:rsidR="008B2AE9" w:rsidRPr="006B47BC" w:rsidRDefault="008B2AE9" w:rsidP="00F83F09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7BC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842" w:type="dxa"/>
          </w:tcPr>
          <w:p w:rsidR="008B2AE9" w:rsidRPr="006B47BC" w:rsidRDefault="008B2AE9" w:rsidP="00F83F09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7BC">
              <w:rPr>
                <w:rFonts w:ascii="Times New Roman" w:hAnsi="Times New Roman" w:cs="Times New Roman"/>
                <w:b/>
                <w:sz w:val="24"/>
                <w:szCs w:val="24"/>
              </w:rPr>
              <w:t>Imię nazwisko nauczyciela</w:t>
            </w:r>
          </w:p>
        </w:tc>
        <w:tc>
          <w:tcPr>
            <w:tcW w:w="709" w:type="dxa"/>
          </w:tcPr>
          <w:p w:rsidR="008B2AE9" w:rsidRPr="006B47BC" w:rsidRDefault="008B2AE9" w:rsidP="00F83F09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7BC">
              <w:rPr>
                <w:rFonts w:ascii="Times New Roman" w:hAnsi="Times New Roman" w:cs="Times New Roman"/>
                <w:b/>
                <w:sz w:val="24"/>
                <w:szCs w:val="24"/>
              </w:rPr>
              <w:t>Godz.</w:t>
            </w:r>
          </w:p>
          <w:p w:rsidR="008B2AE9" w:rsidRPr="006B47BC" w:rsidRDefault="008B2AE9" w:rsidP="00F83F09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7BC">
              <w:rPr>
                <w:rFonts w:ascii="Times New Roman" w:hAnsi="Times New Roman" w:cs="Times New Roman"/>
                <w:b/>
                <w:sz w:val="24"/>
                <w:szCs w:val="24"/>
              </w:rPr>
              <w:t>lek.</w:t>
            </w:r>
          </w:p>
        </w:tc>
        <w:tc>
          <w:tcPr>
            <w:tcW w:w="992" w:type="dxa"/>
          </w:tcPr>
          <w:p w:rsidR="008B2AE9" w:rsidRPr="006B47BC" w:rsidRDefault="008B2AE9" w:rsidP="00F83F09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7BC"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</w:p>
        </w:tc>
        <w:tc>
          <w:tcPr>
            <w:tcW w:w="1985" w:type="dxa"/>
          </w:tcPr>
          <w:p w:rsidR="008B2AE9" w:rsidRPr="006B47BC" w:rsidRDefault="008B2AE9" w:rsidP="00F83F09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7BC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1979" w:type="dxa"/>
          </w:tcPr>
          <w:p w:rsidR="008B2AE9" w:rsidRPr="006B47BC" w:rsidRDefault="008B2AE9" w:rsidP="00F83F09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7BC">
              <w:rPr>
                <w:rFonts w:ascii="Times New Roman" w:hAnsi="Times New Roman" w:cs="Times New Roman"/>
                <w:b/>
                <w:sz w:val="24"/>
                <w:szCs w:val="24"/>
              </w:rPr>
              <w:t>Imię nazwisko nauczyciela zastępującego</w:t>
            </w:r>
          </w:p>
        </w:tc>
      </w:tr>
      <w:tr w:rsidR="008B2AE9" w:rsidRPr="006B47BC" w:rsidTr="00157C51">
        <w:tc>
          <w:tcPr>
            <w:tcW w:w="1555" w:type="dxa"/>
          </w:tcPr>
          <w:p w:rsidR="00157C51" w:rsidRDefault="00606B5F" w:rsidP="00F83F09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6.2018r.</w:t>
            </w:r>
          </w:p>
          <w:p w:rsidR="00606B5F" w:rsidRPr="007D6BB8" w:rsidRDefault="00606B5F" w:rsidP="00F83F09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niedziałek</w:t>
            </w:r>
          </w:p>
        </w:tc>
        <w:tc>
          <w:tcPr>
            <w:tcW w:w="1842" w:type="dxa"/>
          </w:tcPr>
          <w:p w:rsidR="008B2AE9" w:rsidRPr="006B47BC" w:rsidRDefault="00606B5F" w:rsidP="00F83F0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Buchta</w:t>
            </w:r>
          </w:p>
        </w:tc>
        <w:tc>
          <w:tcPr>
            <w:tcW w:w="709" w:type="dxa"/>
          </w:tcPr>
          <w:p w:rsidR="008B2AE9" w:rsidRPr="00606915" w:rsidRDefault="00606B5F" w:rsidP="00F83F0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1</w:t>
            </w:r>
          </w:p>
        </w:tc>
        <w:tc>
          <w:tcPr>
            <w:tcW w:w="992" w:type="dxa"/>
          </w:tcPr>
          <w:p w:rsidR="008B2AE9" w:rsidRPr="00606915" w:rsidRDefault="00606B5F" w:rsidP="00F83F0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a</w:t>
            </w:r>
          </w:p>
        </w:tc>
        <w:tc>
          <w:tcPr>
            <w:tcW w:w="1985" w:type="dxa"/>
          </w:tcPr>
          <w:p w:rsidR="008B2AE9" w:rsidRPr="00606915" w:rsidRDefault="00606B5F" w:rsidP="00F83F0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j.niem</w:t>
            </w:r>
          </w:p>
        </w:tc>
        <w:tc>
          <w:tcPr>
            <w:tcW w:w="1979" w:type="dxa"/>
          </w:tcPr>
          <w:p w:rsidR="008B2AE9" w:rsidRPr="00606915" w:rsidRDefault="00606B5F" w:rsidP="00F83F0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ona szkoła</w:t>
            </w:r>
          </w:p>
        </w:tc>
      </w:tr>
      <w:tr w:rsidR="008B2AE9" w:rsidRPr="006B47BC" w:rsidTr="00157C51">
        <w:tc>
          <w:tcPr>
            <w:tcW w:w="1555" w:type="dxa"/>
          </w:tcPr>
          <w:p w:rsidR="008B2AE9" w:rsidRPr="007D6BB8" w:rsidRDefault="008B2AE9" w:rsidP="00F83F09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8B2AE9" w:rsidRPr="006B47BC" w:rsidRDefault="008B2AE9" w:rsidP="00F83F0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2AE9" w:rsidRPr="006B47BC" w:rsidRDefault="00606B5F" w:rsidP="00F83F0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3</w:t>
            </w:r>
          </w:p>
        </w:tc>
        <w:tc>
          <w:tcPr>
            <w:tcW w:w="992" w:type="dxa"/>
          </w:tcPr>
          <w:p w:rsidR="008B2AE9" w:rsidRPr="006B47BC" w:rsidRDefault="00606B5F" w:rsidP="00F83F0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1985" w:type="dxa"/>
          </w:tcPr>
          <w:p w:rsidR="008B2AE9" w:rsidRPr="006B47BC" w:rsidRDefault="00606B5F" w:rsidP="00F83F0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m.nar.niem-zaj.łącz z gr.zaj.komp.</w:t>
            </w:r>
          </w:p>
        </w:tc>
        <w:tc>
          <w:tcPr>
            <w:tcW w:w="1979" w:type="dxa"/>
          </w:tcPr>
          <w:p w:rsidR="008B2AE9" w:rsidRPr="006B47BC" w:rsidRDefault="00606B5F" w:rsidP="00F83F0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N.Dreier</w:t>
            </w:r>
          </w:p>
        </w:tc>
      </w:tr>
      <w:tr w:rsidR="00606B5F" w:rsidRPr="006B47BC" w:rsidTr="00157C51">
        <w:tc>
          <w:tcPr>
            <w:tcW w:w="1555" w:type="dxa"/>
          </w:tcPr>
          <w:p w:rsidR="00606B5F" w:rsidRPr="007D6BB8" w:rsidRDefault="00606B5F" w:rsidP="00606B5F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606B5F" w:rsidRPr="006B47BC" w:rsidRDefault="00606B5F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06B5F" w:rsidRPr="006B47BC" w:rsidRDefault="00606B5F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4</w:t>
            </w:r>
          </w:p>
        </w:tc>
        <w:tc>
          <w:tcPr>
            <w:tcW w:w="992" w:type="dxa"/>
          </w:tcPr>
          <w:p w:rsidR="00606B5F" w:rsidRPr="006B47BC" w:rsidRDefault="00606B5F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985" w:type="dxa"/>
          </w:tcPr>
          <w:p w:rsidR="00606B5F" w:rsidRPr="006B47BC" w:rsidRDefault="00606B5F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m.nar.niem-zaj.łącz z gr.zaj.komp.</w:t>
            </w:r>
          </w:p>
        </w:tc>
        <w:tc>
          <w:tcPr>
            <w:tcW w:w="1979" w:type="dxa"/>
          </w:tcPr>
          <w:p w:rsidR="00606B5F" w:rsidRPr="006B47BC" w:rsidRDefault="00606B5F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N.Dreier</w:t>
            </w:r>
          </w:p>
        </w:tc>
      </w:tr>
      <w:tr w:rsidR="00606B5F" w:rsidRPr="006B47BC" w:rsidTr="00157C51">
        <w:tc>
          <w:tcPr>
            <w:tcW w:w="1555" w:type="dxa"/>
          </w:tcPr>
          <w:p w:rsidR="00606B5F" w:rsidRPr="007D6BB8" w:rsidRDefault="00606B5F" w:rsidP="00606B5F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606B5F" w:rsidRPr="006B47BC" w:rsidRDefault="00606B5F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06B5F" w:rsidRPr="006B47BC" w:rsidRDefault="00606B5F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5</w:t>
            </w:r>
          </w:p>
        </w:tc>
        <w:tc>
          <w:tcPr>
            <w:tcW w:w="992" w:type="dxa"/>
          </w:tcPr>
          <w:p w:rsidR="00606B5F" w:rsidRPr="006B47BC" w:rsidRDefault="00606B5F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985" w:type="dxa"/>
          </w:tcPr>
          <w:p w:rsidR="00606B5F" w:rsidRPr="006B47BC" w:rsidRDefault="00606B5F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m.nar.niem-zaj.łącz z gr.VII infor</w:t>
            </w:r>
          </w:p>
        </w:tc>
        <w:tc>
          <w:tcPr>
            <w:tcW w:w="1979" w:type="dxa"/>
          </w:tcPr>
          <w:p w:rsidR="00606B5F" w:rsidRPr="006B47BC" w:rsidRDefault="00606B5F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N.Dreier</w:t>
            </w:r>
          </w:p>
        </w:tc>
      </w:tr>
      <w:tr w:rsidR="00606B5F" w:rsidRPr="006B47BC" w:rsidTr="00157C51">
        <w:tc>
          <w:tcPr>
            <w:tcW w:w="1555" w:type="dxa"/>
          </w:tcPr>
          <w:p w:rsidR="00606B5F" w:rsidRPr="007D6BB8" w:rsidRDefault="00606B5F" w:rsidP="00606B5F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606B5F" w:rsidRPr="006B47BC" w:rsidRDefault="00606B5F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06B5F" w:rsidRPr="006B47BC" w:rsidRDefault="00606B5F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6</w:t>
            </w:r>
          </w:p>
        </w:tc>
        <w:tc>
          <w:tcPr>
            <w:tcW w:w="992" w:type="dxa"/>
          </w:tcPr>
          <w:p w:rsidR="00606B5F" w:rsidRPr="006B47BC" w:rsidRDefault="00606B5F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a </w:t>
            </w:r>
          </w:p>
        </w:tc>
        <w:tc>
          <w:tcPr>
            <w:tcW w:w="1985" w:type="dxa"/>
          </w:tcPr>
          <w:p w:rsidR="00606B5F" w:rsidRPr="006B47BC" w:rsidRDefault="00606B5F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m.nar. niem</w:t>
            </w:r>
          </w:p>
        </w:tc>
        <w:tc>
          <w:tcPr>
            <w:tcW w:w="1979" w:type="dxa"/>
          </w:tcPr>
          <w:p w:rsidR="00606B5F" w:rsidRPr="00423649" w:rsidRDefault="00606B5F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ona szkoła</w:t>
            </w:r>
          </w:p>
        </w:tc>
      </w:tr>
      <w:tr w:rsidR="00606B5F" w:rsidRPr="006B47BC" w:rsidTr="00157C51">
        <w:tc>
          <w:tcPr>
            <w:tcW w:w="1555" w:type="dxa"/>
          </w:tcPr>
          <w:p w:rsidR="00606B5F" w:rsidRPr="007D6BB8" w:rsidRDefault="00606B5F" w:rsidP="00606B5F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606B5F" w:rsidRPr="006B47BC" w:rsidRDefault="00606B5F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06B5F" w:rsidRPr="006B47BC" w:rsidRDefault="00606B5F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7</w:t>
            </w:r>
          </w:p>
        </w:tc>
        <w:tc>
          <w:tcPr>
            <w:tcW w:w="992" w:type="dxa"/>
          </w:tcPr>
          <w:p w:rsidR="00606B5F" w:rsidRPr="006B47BC" w:rsidRDefault="00606B5F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a</w:t>
            </w:r>
          </w:p>
        </w:tc>
        <w:tc>
          <w:tcPr>
            <w:tcW w:w="1985" w:type="dxa"/>
          </w:tcPr>
          <w:p w:rsidR="00606B5F" w:rsidRPr="006B47BC" w:rsidRDefault="00606B5F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m.nar. niem</w:t>
            </w:r>
          </w:p>
        </w:tc>
        <w:tc>
          <w:tcPr>
            <w:tcW w:w="1979" w:type="dxa"/>
          </w:tcPr>
          <w:p w:rsidR="00606B5F" w:rsidRPr="006B47BC" w:rsidRDefault="00606B5F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G.Sygulka</w:t>
            </w:r>
          </w:p>
        </w:tc>
      </w:tr>
      <w:tr w:rsidR="00606B5F" w:rsidRPr="006B47BC" w:rsidTr="00157C51">
        <w:tc>
          <w:tcPr>
            <w:tcW w:w="1555" w:type="dxa"/>
          </w:tcPr>
          <w:p w:rsidR="00606B5F" w:rsidRPr="007D6BB8" w:rsidRDefault="00606B5F" w:rsidP="00606B5F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606B5F" w:rsidRPr="006B47BC" w:rsidRDefault="00606B5F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06B5F" w:rsidRPr="006B47BC" w:rsidRDefault="00606B5F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8</w:t>
            </w:r>
          </w:p>
        </w:tc>
        <w:tc>
          <w:tcPr>
            <w:tcW w:w="992" w:type="dxa"/>
          </w:tcPr>
          <w:p w:rsidR="00606B5F" w:rsidRPr="006B47BC" w:rsidRDefault="00606B5F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985" w:type="dxa"/>
          </w:tcPr>
          <w:p w:rsidR="00606B5F" w:rsidRPr="006B47BC" w:rsidRDefault="00606B5F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m.nar. niem</w:t>
            </w:r>
          </w:p>
        </w:tc>
        <w:tc>
          <w:tcPr>
            <w:tcW w:w="1979" w:type="dxa"/>
          </w:tcPr>
          <w:p w:rsidR="00606B5F" w:rsidRPr="006B47BC" w:rsidRDefault="00606B5F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G.Sygulka</w:t>
            </w:r>
          </w:p>
        </w:tc>
      </w:tr>
      <w:tr w:rsidR="00606B5F" w:rsidRPr="006B47BC" w:rsidTr="00157C51">
        <w:tc>
          <w:tcPr>
            <w:tcW w:w="1555" w:type="dxa"/>
          </w:tcPr>
          <w:p w:rsidR="00606B5F" w:rsidRPr="00CA6E2D" w:rsidRDefault="00606B5F" w:rsidP="00606B5F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E2D">
              <w:rPr>
                <w:rFonts w:ascii="Times New Roman" w:hAnsi="Times New Roman" w:cs="Times New Roman"/>
                <w:b/>
                <w:sz w:val="24"/>
                <w:szCs w:val="24"/>
              </w:rPr>
              <w:t>05.06.2018r.</w:t>
            </w:r>
          </w:p>
          <w:p w:rsidR="00606B5F" w:rsidRPr="006B47BC" w:rsidRDefault="00606B5F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CA6E2D">
              <w:rPr>
                <w:rFonts w:ascii="Times New Roman" w:hAnsi="Times New Roman" w:cs="Times New Roman"/>
                <w:b/>
                <w:sz w:val="24"/>
                <w:szCs w:val="24"/>
              </w:rPr>
              <w:t>wtorek</w:t>
            </w:r>
          </w:p>
        </w:tc>
        <w:tc>
          <w:tcPr>
            <w:tcW w:w="1842" w:type="dxa"/>
          </w:tcPr>
          <w:p w:rsidR="00606B5F" w:rsidRPr="006B47BC" w:rsidRDefault="00606B5F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Buchta</w:t>
            </w:r>
          </w:p>
        </w:tc>
        <w:tc>
          <w:tcPr>
            <w:tcW w:w="709" w:type="dxa"/>
          </w:tcPr>
          <w:p w:rsidR="00606B5F" w:rsidRPr="006B47BC" w:rsidRDefault="00606B5F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1</w:t>
            </w:r>
          </w:p>
        </w:tc>
        <w:tc>
          <w:tcPr>
            <w:tcW w:w="992" w:type="dxa"/>
          </w:tcPr>
          <w:p w:rsidR="00606B5F" w:rsidRPr="006B47BC" w:rsidRDefault="00606B5F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985" w:type="dxa"/>
          </w:tcPr>
          <w:p w:rsidR="00606B5F" w:rsidRPr="006B47BC" w:rsidRDefault="00606B5F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m.nar. niem</w:t>
            </w:r>
          </w:p>
        </w:tc>
        <w:tc>
          <w:tcPr>
            <w:tcW w:w="1979" w:type="dxa"/>
          </w:tcPr>
          <w:p w:rsidR="00606B5F" w:rsidRPr="006B47BC" w:rsidRDefault="00606B5F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ona szkoła</w:t>
            </w:r>
          </w:p>
        </w:tc>
      </w:tr>
      <w:tr w:rsidR="00606B5F" w:rsidRPr="006B47BC" w:rsidTr="00157C51">
        <w:tc>
          <w:tcPr>
            <w:tcW w:w="1555" w:type="dxa"/>
          </w:tcPr>
          <w:p w:rsidR="00606B5F" w:rsidRPr="006B47BC" w:rsidRDefault="00606B5F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06B5F" w:rsidRPr="006B47BC" w:rsidRDefault="00606B5F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06B5F" w:rsidRPr="006B47BC" w:rsidRDefault="00606B5F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2</w:t>
            </w:r>
          </w:p>
        </w:tc>
        <w:tc>
          <w:tcPr>
            <w:tcW w:w="992" w:type="dxa"/>
          </w:tcPr>
          <w:p w:rsidR="00606B5F" w:rsidRPr="006B47BC" w:rsidRDefault="00606B5F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985" w:type="dxa"/>
          </w:tcPr>
          <w:p w:rsidR="00606B5F" w:rsidRPr="006B47BC" w:rsidRDefault="00606B5F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m.nar. ni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historia</w:t>
            </w:r>
          </w:p>
        </w:tc>
        <w:tc>
          <w:tcPr>
            <w:tcW w:w="1979" w:type="dxa"/>
          </w:tcPr>
          <w:p w:rsidR="00606B5F" w:rsidRPr="006B47BC" w:rsidRDefault="00606B5F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K.Chaliński</w:t>
            </w:r>
          </w:p>
        </w:tc>
      </w:tr>
      <w:tr w:rsidR="00606B5F" w:rsidRPr="006B47BC" w:rsidTr="00157C51">
        <w:tc>
          <w:tcPr>
            <w:tcW w:w="1555" w:type="dxa"/>
          </w:tcPr>
          <w:p w:rsidR="00606B5F" w:rsidRPr="006B47BC" w:rsidRDefault="00606B5F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06B5F" w:rsidRPr="006B47BC" w:rsidRDefault="00606B5F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06B5F" w:rsidRPr="006B47BC" w:rsidRDefault="00783B36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6</w:t>
            </w:r>
          </w:p>
        </w:tc>
        <w:tc>
          <w:tcPr>
            <w:tcW w:w="992" w:type="dxa"/>
          </w:tcPr>
          <w:p w:rsidR="00606B5F" w:rsidRPr="006B47BC" w:rsidRDefault="00783B36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a</w:t>
            </w:r>
          </w:p>
        </w:tc>
        <w:tc>
          <w:tcPr>
            <w:tcW w:w="1985" w:type="dxa"/>
          </w:tcPr>
          <w:p w:rsidR="00606B5F" w:rsidRPr="006B47BC" w:rsidRDefault="00783B36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j.niem</w:t>
            </w:r>
          </w:p>
        </w:tc>
        <w:tc>
          <w:tcPr>
            <w:tcW w:w="1979" w:type="dxa"/>
          </w:tcPr>
          <w:p w:rsidR="00606B5F" w:rsidRPr="006B47BC" w:rsidRDefault="00783B36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etlica</w:t>
            </w:r>
          </w:p>
        </w:tc>
      </w:tr>
      <w:tr w:rsidR="00606B5F" w:rsidRPr="006B47BC" w:rsidTr="00157C51">
        <w:tc>
          <w:tcPr>
            <w:tcW w:w="1555" w:type="dxa"/>
          </w:tcPr>
          <w:p w:rsidR="00606B5F" w:rsidRPr="00423649" w:rsidRDefault="00606B5F" w:rsidP="00606B5F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606B5F" w:rsidRPr="006B47BC" w:rsidRDefault="00606B5F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06B5F" w:rsidRPr="006B47BC" w:rsidRDefault="00783B36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7</w:t>
            </w:r>
          </w:p>
        </w:tc>
        <w:tc>
          <w:tcPr>
            <w:tcW w:w="992" w:type="dxa"/>
          </w:tcPr>
          <w:p w:rsidR="00606B5F" w:rsidRPr="006B47BC" w:rsidRDefault="00783B36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a</w:t>
            </w:r>
          </w:p>
        </w:tc>
        <w:tc>
          <w:tcPr>
            <w:tcW w:w="1985" w:type="dxa"/>
          </w:tcPr>
          <w:p w:rsidR="00606B5F" w:rsidRPr="006B47BC" w:rsidRDefault="00783B36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j.niem</w:t>
            </w:r>
          </w:p>
        </w:tc>
        <w:tc>
          <w:tcPr>
            <w:tcW w:w="1979" w:type="dxa"/>
          </w:tcPr>
          <w:p w:rsidR="00606B5F" w:rsidRPr="006B47BC" w:rsidRDefault="00783B36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G.Sygulka</w:t>
            </w:r>
          </w:p>
        </w:tc>
      </w:tr>
      <w:tr w:rsidR="00606B5F" w:rsidRPr="006B47BC" w:rsidTr="00157C51">
        <w:tc>
          <w:tcPr>
            <w:tcW w:w="1555" w:type="dxa"/>
          </w:tcPr>
          <w:p w:rsidR="00606B5F" w:rsidRPr="00CA6E2D" w:rsidRDefault="00783B36" w:rsidP="00606B5F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E2D">
              <w:rPr>
                <w:rFonts w:ascii="Times New Roman" w:hAnsi="Times New Roman" w:cs="Times New Roman"/>
                <w:b/>
                <w:sz w:val="24"/>
                <w:szCs w:val="24"/>
              </w:rPr>
              <w:t>06.06.2018r.</w:t>
            </w:r>
          </w:p>
          <w:p w:rsidR="00783B36" w:rsidRDefault="00783B36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CA6E2D">
              <w:rPr>
                <w:rFonts w:ascii="Times New Roman" w:hAnsi="Times New Roman" w:cs="Times New Roman"/>
                <w:b/>
                <w:sz w:val="24"/>
                <w:szCs w:val="24"/>
              </w:rPr>
              <w:t>środa</w:t>
            </w:r>
          </w:p>
        </w:tc>
        <w:tc>
          <w:tcPr>
            <w:tcW w:w="1842" w:type="dxa"/>
          </w:tcPr>
          <w:p w:rsidR="00606B5F" w:rsidRDefault="00783B36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Buchta</w:t>
            </w:r>
          </w:p>
        </w:tc>
        <w:tc>
          <w:tcPr>
            <w:tcW w:w="709" w:type="dxa"/>
          </w:tcPr>
          <w:p w:rsidR="00606B5F" w:rsidRDefault="00783B36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1</w:t>
            </w:r>
          </w:p>
        </w:tc>
        <w:tc>
          <w:tcPr>
            <w:tcW w:w="992" w:type="dxa"/>
          </w:tcPr>
          <w:p w:rsidR="00606B5F" w:rsidRDefault="00783B36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985" w:type="dxa"/>
          </w:tcPr>
          <w:p w:rsidR="00606B5F" w:rsidRPr="006B47BC" w:rsidRDefault="00783B36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m.nar.niem</w:t>
            </w:r>
          </w:p>
        </w:tc>
        <w:tc>
          <w:tcPr>
            <w:tcW w:w="1979" w:type="dxa"/>
          </w:tcPr>
          <w:p w:rsidR="00606B5F" w:rsidRPr="006B47BC" w:rsidRDefault="00783B36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ona szkoła</w:t>
            </w:r>
          </w:p>
        </w:tc>
      </w:tr>
      <w:tr w:rsidR="00606B5F" w:rsidRPr="006B47BC" w:rsidTr="00157C51">
        <w:tc>
          <w:tcPr>
            <w:tcW w:w="1555" w:type="dxa"/>
          </w:tcPr>
          <w:p w:rsidR="00606B5F" w:rsidRDefault="00606B5F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06B5F" w:rsidRDefault="00606B5F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06B5F" w:rsidRDefault="00783B36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6</w:t>
            </w:r>
          </w:p>
        </w:tc>
        <w:tc>
          <w:tcPr>
            <w:tcW w:w="992" w:type="dxa"/>
          </w:tcPr>
          <w:p w:rsidR="00606B5F" w:rsidRDefault="00783B36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a</w:t>
            </w:r>
          </w:p>
        </w:tc>
        <w:tc>
          <w:tcPr>
            <w:tcW w:w="1985" w:type="dxa"/>
          </w:tcPr>
          <w:p w:rsidR="00606B5F" w:rsidRPr="006B47BC" w:rsidRDefault="00783B36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j.niem</w:t>
            </w:r>
          </w:p>
        </w:tc>
        <w:tc>
          <w:tcPr>
            <w:tcW w:w="1979" w:type="dxa"/>
          </w:tcPr>
          <w:p w:rsidR="00606B5F" w:rsidRPr="006B47BC" w:rsidRDefault="00783B36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ona szkoła</w:t>
            </w:r>
          </w:p>
        </w:tc>
      </w:tr>
      <w:tr w:rsidR="00606B5F" w:rsidRPr="006B47BC" w:rsidTr="00157C51">
        <w:tc>
          <w:tcPr>
            <w:tcW w:w="1555" w:type="dxa"/>
          </w:tcPr>
          <w:p w:rsidR="00606B5F" w:rsidRDefault="00606B5F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06B5F" w:rsidRDefault="00606B5F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06B5F" w:rsidRDefault="00783B36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7</w:t>
            </w:r>
          </w:p>
        </w:tc>
        <w:tc>
          <w:tcPr>
            <w:tcW w:w="992" w:type="dxa"/>
          </w:tcPr>
          <w:p w:rsidR="00606B5F" w:rsidRDefault="00783B36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a</w:t>
            </w:r>
          </w:p>
        </w:tc>
        <w:tc>
          <w:tcPr>
            <w:tcW w:w="1985" w:type="dxa"/>
          </w:tcPr>
          <w:p w:rsidR="00606B5F" w:rsidRPr="006B47BC" w:rsidRDefault="00783B36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j.niem</w:t>
            </w:r>
          </w:p>
        </w:tc>
        <w:tc>
          <w:tcPr>
            <w:tcW w:w="1979" w:type="dxa"/>
          </w:tcPr>
          <w:p w:rsidR="00606B5F" w:rsidRPr="006B47BC" w:rsidRDefault="00783B36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G.Sygulka</w:t>
            </w:r>
          </w:p>
        </w:tc>
      </w:tr>
      <w:tr w:rsidR="00606B5F" w:rsidRPr="006B47BC" w:rsidTr="00157C51">
        <w:tc>
          <w:tcPr>
            <w:tcW w:w="1555" w:type="dxa"/>
          </w:tcPr>
          <w:p w:rsidR="00606B5F" w:rsidRPr="00CA6E2D" w:rsidRDefault="00783B36" w:rsidP="00606B5F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E2D">
              <w:rPr>
                <w:rFonts w:ascii="Times New Roman" w:hAnsi="Times New Roman" w:cs="Times New Roman"/>
                <w:b/>
                <w:sz w:val="24"/>
                <w:szCs w:val="24"/>
              </w:rPr>
              <w:t>07.06.2018r.</w:t>
            </w:r>
          </w:p>
          <w:p w:rsidR="00783B36" w:rsidRDefault="00783B36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CA6E2D">
              <w:rPr>
                <w:rFonts w:ascii="Times New Roman" w:hAnsi="Times New Roman" w:cs="Times New Roman"/>
                <w:b/>
                <w:sz w:val="24"/>
                <w:szCs w:val="24"/>
              </w:rPr>
              <w:t>czwartek</w:t>
            </w:r>
          </w:p>
        </w:tc>
        <w:tc>
          <w:tcPr>
            <w:tcW w:w="1842" w:type="dxa"/>
          </w:tcPr>
          <w:p w:rsidR="00606B5F" w:rsidRDefault="00783B36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Buchta</w:t>
            </w:r>
          </w:p>
        </w:tc>
        <w:tc>
          <w:tcPr>
            <w:tcW w:w="709" w:type="dxa"/>
          </w:tcPr>
          <w:p w:rsidR="00606B5F" w:rsidRDefault="00783B36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1</w:t>
            </w:r>
          </w:p>
        </w:tc>
        <w:tc>
          <w:tcPr>
            <w:tcW w:w="992" w:type="dxa"/>
          </w:tcPr>
          <w:p w:rsidR="00606B5F" w:rsidRDefault="00783B36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a</w:t>
            </w:r>
          </w:p>
        </w:tc>
        <w:tc>
          <w:tcPr>
            <w:tcW w:w="1985" w:type="dxa"/>
          </w:tcPr>
          <w:p w:rsidR="00606B5F" w:rsidRPr="006B47BC" w:rsidRDefault="00783B36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j.niem</w:t>
            </w:r>
          </w:p>
        </w:tc>
        <w:tc>
          <w:tcPr>
            <w:tcW w:w="1979" w:type="dxa"/>
          </w:tcPr>
          <w:p w:rsidR="00606B5F" w:rsidRPr="006B47BC" w:rsidRDefault="00783B36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ona szkoła</w:t>
            </w:r>
          </w:p>
        </w:tc>
      </w:tr>
      <w:tr w:rsidR="00606B5F" w:rsidRPr="006B47BC" w:rsidTr="00157C51">
        <w:tc>
          <w:tcPr>
            <w:tcW w:w="1555" w:type="dxa"/>
          </w:tcPr>
          <w:p w:rsidR="00606B5F" w:rsidRDefault="00606B5F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06B5F" w:rsidRDefault="00606B5F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06B5F" w:rsidRDefault="00783B36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2</w:t>
            </w:r>
          </w:p>
        </w:tc>
        <w:tc>
          <w:tcPr>
            <w:tcW w:w="992" w:type="dxa"/>
          </w:tcPr>
          <w:p w:rsidR="00606B5F" w:rsidRDefault="00783B36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a</w:t>
            </w:r>
          </w:p>
        </w:tc>
        <w:tc>
          <w:tcPr>
            <w:tcW w:w="1985" w:type="dxa"/>
          </w:tcPr>
          <w:p w:rsidR="00606B5F" w:rsidRDefault="00783B36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mn.nar.niem</w:t>
            </w:r>
          </w:p>
        </w:tc>
        <w:tc>
          <w:tcPr>
            <w:tcW w:w="1979" w:type="dxa"/>
          </w:tcPr>
          <w:p w:rsidR="00606B5F" w:rsidRDefault="00783B36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ona szkoła</w:t>
            </w:r>
          </w:p>
        </w:tc>
      </w:tr>
      <w:tr w:rsidR="00606B5F" w:rsidRPr="006B47BC" w:rsidTr="00157C51">
        <w:tc>
          <w:tcPr>
            <w:tcW w:w="1555" w:type="dxa"/>
          </w:tcPr>
          <w:p w:rsidR="00606B5F" w:rsidRDefault="00606B5F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06B5F" w:rsidRDefault="00606B5F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06B5F" w:rsidRDefault="00783B36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5</w:t>
            </w:r>
          </w:p>
        </w:tc>
        <w:tc>
          <w:tcPr>
            <w:tcW w:w="992" w:type="dxa"/>
          </w:tcPr>
          <w:p w:rsidR="00606B5F" w:rsidRDefault="00783B36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a</w:t>
            </w:r>
          </w:p>
        </w:tc>
        <w:tc>
          <w:tcPr>
            <w:tcW w:w="1985" w:type="dxa"/>
          </w:tcPr>
          <w:p w:rsidR="00606B5F" w:rsidRDefault="00783B36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mn.nar.niem</w:t>
            </w:r>
          </w:p>
        </w:tc>
        <w:tc>
          <w:tcPr>
            <w:tcW w:w="1979" w:type="dxa"/>
          </w:tcPr>
          <w:p w:rsidR="00606B5F" w:rsidRDefault="00783B36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G.Sygulka</w:t>
            </w:r>
          </w:p>
        </w:tc>
      </w:tr>
      <w:tr w:rsidR="00606B5F" w:rsidRPr="006B47BC" w:rsidTr="00157C51">
        <w:tc>
          <w:tcPr>
            <w:tcW w:w="1555" w:type="dxa"/>
          </w:tcPr>
          <w:p w:rsidR="00606B5F" w:rsidRDefault="00606B5F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06B5F" w:rsidRDefault="00606B5F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06B5F" w:rsidRDefault="00783B36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6</w:t>
            </w:r>
          </w:p>
        </w:tc>
        <w:tc>
          <w:tcPr>
            <w:tcW w:w="992" w:type="dxa"/>
          </w:tcPr>
          <w:p w:rsidR="00606B5F" w:rsidRDefault="00783B36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985" w:type="dxa"/>
          </w:tcPr>
          <w:p w:rsidR="00606B5F" w:rsidRDefault="00783B36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mn.nar.niem</w:t>
            </w:r>
          </w:p>
        </w:tc>
        <w:tc>
          <w:tcPr>
            <w:tcW w:w="1979" w:type="dxa"/>
          </w:tcPr>
          <w:p w:rsidR="00606B5F" w:rsidRDefault="00783B36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G.Sygulka</w:t>
            </w:r>
          </w:p>
        </w:tc>
      </w:tr>
      <w:tr w:rsidR="00606B5F" w:rsidRPr="006B47BC" w:rsidTr="00157C51">
        <w:tc>
          <w:tcPr>
            <w:tcW w:w="1555" w:type="dxa"/>
          </w:tcPr>
          <w:p w:rsidR="00606B5F" w:rsidRDefault="00606B5F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06B5F" w:rsidRDefault="00606B5F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06B5F" w:rsidRDefault="00783B36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7</w:t>
            </w:r>
          </w:p>
        </w:tc>
        <w:tc>
          <w:tcPr>
            <w:tcW w:w="992" w:type="dxa"/>
          </w:tcPr>
          <w:p w:rsidR="00606B5F" w:rsidRDefault="00783B36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1985" w:type="dxa"/>
          </w:tcPr>
          <w:p w:rsidR="00606B5F" w:rsidRDefault="00783B36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mn.nar.niem</w:t>
            </w:r>
          </w:p>
        </w:tc>
        <w:tc>
          <w:tcPr>
            <w:tcW w:w="1979" w:type="dxa"/>
          </w:tcPr>
          <w:p w:rsidR="00606B5F" w:rsidRDefault="00783B36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ieczka</w:t>
            </w:r>
          </w:p>
        </w:tc>
      </w:tr>
      <w:tr w:rsidR="00606B5F" w:rsidRPr="006B47BC" w:rsidTr="00157C51">
        <w:tc>
          <w:tcPr>
            <w:tcW w:w="1555" w:type="dxa"/>
          </w:tcPr>
          <w:p w:rsidR="00606B5F" w:rsidRPr="005F1A1D" w:rsidRDefault="00783B36" w:rsidP="00606B5F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A1D">
              <w:rPr>
                <w:rFonts w:ascii="Times New Roman" w:hAnsi="Times New Roman" w:cs="Times New Roman"/>
                <w:b/>
                <w:sz w:val="24"/>
                <w:szCs w:val="24"/>
              </w:rPr>
              <w:t>08.06.2018</w:t>
            </w:r>
          </w:p>
          <w:p w:rsidR="00783B36" w:rsidRPr="005F1A1D" w:rsidRDefault="00783B36" w:rsidP="00606B5F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A1D">
              <w:rPr>
                <w:rFonts w:ascii="Times New Roman" w:hAnsi="Times New Roman" w:cs="Times New Roman"/>
                <w:b/>
                <w:sz w:val="24"/>
                <w:szCs w:val="24"/>
              </w:rPr>
              <w:t>piątek</w:t>
            </w:r>
          </w:p>
        </w:tc>
        <w:tc>
          <w:tcPr>
            <w:tcW w:w="1842" w:type="dxa"/>
          </w:tcPr>
          <w:p w:rsidR="00606B5F" w:rsidRDefault="00783B36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Buchta</w:t>
            </w:r>
          </w:p>
        </w:tc>
        <w:tc>
          <w:tcPr>
            <w:tcW w:w="709" w:type="dxa"/>
          </w:tcPr>
          <w:p w:rsidR="00606B5F" w:rsidRDefault="00783B36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1</w:t>
            </w:r>
          </w:p>
        </w:tc>
        <w:tc>
          <w:tcPr>
            <w:tcW w:w="992" w:type="dxa"/>
          </w:tcPr>
          <w:p w:rsidR="00606B5F" w:rsidRDefault="00895F21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985" w:type="dxa"/>
          </w:tcPr>
          <w:p w:rsidR="00606B5F" w:rsidRDefault="00783B36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mn.nar.niem</w:t>
            </w:r>
          </w:p>
        </w:tc>
        <w:tc>
          <w:tcPr>
            <w:tcW w:w="1979" w:type="dxa"/>
          </w:tcPr>
          <w:p w:rsidR="00606B5F" w:rsidRDefault="00783B36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ona szkoła</w:t>
            </w:r>
          </w:p>
        </w:tc>
      </w:tr>
      <w:tr w:rsidR="00783B36" w:rsidRPr="006B47BC" w:rsidTr="00157C51">
        <w:tc>
          <w:tcPr>
            <w:tcW w:w="1555" w:type="dxa"/>
          </w:tcPr>
          <w:p w:rsidR="00783B36" w:rsidRPr="005F1A1D" w:rsidRDefault="00783B36" w:rsidP="00606B5F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783B36" w:rsidRDefault="00783B36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3B36" w:rsidRDefault="00783B36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5</w:t>
            </w:r>
          </w:p>
        </w:tc>
        <w:tc>
          <w:tcPr>
            <w:tcW w:w="992" w:type="dxa"/>
          </w:tcPr>
          <w:p w:rsidR="00783B36" w:rsidRDefault="00783B36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a</w:t>
            </w:r>
          </w:p>
        </w:tc>
        <w:tc>
          <w:tcPr>
            <w:tcW w:w="1985" w:type="dxa"/>
          </w:tcPr>
          <w:p w:rsidR="00783B36" w:rsidRDefault="00783B36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mn.nar.niem</w:t>
            </w:r>
          </w:p>
        </w:tc>
        <w:tc>
          <w:tcPr>
            <w:tcW w:w="1979" w:type="dxa"/>
          </w:tcPr>
          <w:p w:rsidR="00783B36" w:rsidRDefault="00783B36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ona szkoła</w:t>
            </w:r>
          </w:p>
        </w:tc>
      </w:tr>
      <w:tr w:rsidR="00783B36" w:rsidRPr="006B47BC" w:rsidTr="00157C51">
        <w:tc>
          <w:tcPr>
            <w:tcW w:w="1555" w:type="dxa"/>
          </w:tcPr>
          <w:p w:rsidR="00783B36" w:rsidRDefault="00783B36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83B36" w:rsidRDefault="00783B36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3B36" w:rsidRDefault="00783B36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6</w:t>
            </w:r>
          </w:p>
        </w:tc>
        <w:tc>
          <w:tcPr>
            <w:tcW w:w="992" w:type="dxa"/>
          </w:tcPr>
          <w:p w:rsidR="00783B36" w:rsidRDefault="00783B36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985" w:type="dxa"/>
          </w:tcPr>
          <w:p w:rsidR="00783B36" w:rsidRDefault="00783B36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1979" w:type="dxa"/>
          </w:tcPr>
          <w:p w:rsidR="00783B36" w:rsidRDefault="00783B36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ona szkoła</w:t>
            </w:r>
          </w:p>
        </w:tc>
      </w:tr>
      <w:tr w:rsidR="00783B36" w:rsidRPr="006B47BC" w:rsidTr="00157C51">
        <w:tc>
          <w:tcPr>
            <w:tcW w:w="1555" w:type="dxa"/>
          </w:tcPr>
          <w:p w:rsidR="00783B36" w:rsidRDefault="00783B36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83B36" w:rsidRDefault="00783B36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3B36" w:rsidRDefault="00783B36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7</w:t>
            </w:r>
          </w:p>
        </w:tc>
        <w:tc>
          <w:tcPr>
            <w:tcW w:w="992" w:type="dxa"/>
          </w:tcPr>
          <w:p w:rsidR="00783B36" w:rsidRDefault="00783B36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a</w:t>
            </w:r>
          </w:p>
        </w:tc>
        <w:tc>
          <w:tcPr>
            <w:tcW w:w="1985" w:type="dxa"/>
          </w:tcPr>
          <w:p w:rsidR="00783B36" w:rsidRDefault="00783B36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mn.nar.niem</w:t>
            </w:r>
          </w:p>
        </w:tc>
        <w:tc>
          <w:tcPr>
            <w:tcW w:w="1979" w:type="dxa"/>
          </w:tcPr>
          <w:p w:rsidR="00783B36" w:rsidRDefault="00783B36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G. Sygulka</w:t>
            </w:r>
          </w:p>
        </w:tc>
      </w:tr>
      <w:tr w:rsidR="00783B36" w:rsidRPr="006B47BC" w:rsidTr="00157C51">
        <w:tc>
          <w:tcPr>
            <w:tcW w:w="1555" w:type="dxa"/>
          </w:tcPr>
          <w:p w:rsidR="00783B36" w:rsidRDefault="00783B36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83B36" w:rsidRDefault="00783B36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3B36" w:rsidRDefault="00783B36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8</w:t>
            </w:r>
          </w:p>
        </w:tc>
        <w:tc>
          <w:tcPr>
            <w:tcW w:w="992" w:type="dxa"/>
          </w:tcPr>
          <w:p w:rsidR="00783B36" w:rsidRDefault="00783B36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985" w:type="dxa"/>
          </w:tcPr>
          <w:p w:rsidR="00783B36" w:rsidRDefault="00783B36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mn.nar.niem</w:t>
            </w:r>
          </w:p>
        </w:tc>
        <w:tc>
          <w:tcPr>
            <w:tcW w:w="1979" w:type="dxa"/>
          </w:tcPr>
          <w:p w:rsidR="00783B36" w:rsidRDefault="00783B36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G.Sygulka</w:t>
            </w:r>
          </w:p>
        </w:tc>
      </w:tr>
      <w:tr w:rsidR="00783B36" w:rsidRPr="006B47BC" w:rsidTr="00157C51">
        <w:tc>
          <w:tcPr>
            <w:tcW w:w="1555" w:type="dxa"/>
          </w:tcPr>
          <w:p w:rsidR="00783B36" w:rsidRPr="005F1A1D" w:rsidRDefault="00895F21" w:rsidP="00606B5F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A1D">
              <w:rPr>
                <w:rFonts w:ascii="Times New Roman" w:hAnsi="Times New Roman" w:cs="Times New Roman"/>
                <w:b/>
                <w:sz w:val="24"/>
                <w:szCs w:val="24"/>
              </w:rPr>
              <w:t>11.06.2018r.</w:t>
            </w:r>
          </w:p>
          <w:p w:rsidR="00895F21" w:rsidRDefault="00895F21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F1A1D">
              <w:rPr>
                <w:rFonts w:ascii="Times New Roman" w:hAnsi="Times New Roman" w:cs="Times New Roman"/>
                <w:b/>
                <w:sz w:val="24"/>
                <w:szCs w:val="24"/>
              </w:rPr>
              <w:t>poniedziałek</w:t>
            </w:r>
          </w:p>
        </w:tc>
        <w:tc>
          <w:tcPr>
            <w:tcW w:w="1842" w:type="dxa"/>
          </w:tcPr>
          <w:p w:rsidR="00783B36" w:rsidRDefault="00895F21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Buchta</w:t>
            </w:r>
          </w:p>
        </w:tc>
        <w:tc>
          <w:tcPr>
            <w:tcW w:w="709" w:type="dxa"/>
          </w:tcPr>
          <w:p w:rsidR="00783B36" w:rsidRDefault="00895F21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1</w:t>
            </w:r>
          </w:p>
        </w:tc>
        <w:tc>
          <w:tcPr>
            <w:tcW w:w="992" w:type="dxa"/>
          </w:tcPr>
          <w:p w:rsidR="00783B36" w:rsidRDefault="00895F21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a</w:t>
            </w:r>
          </w:p>
        </w:tc>
        <w:tc>
          <w:tcPr>
            <w:tcW w:w="1985" w:type="dxa"/>
          </w:tcPr>
          <w:p w:rsidR="00783B36" w:rsidRDefault="00895F21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j.niem</w:t>
            </w:r>
          </w:p>
        </w:tc>
        <w:tc>
          <w:tcPr>
            <w:tcW w:w="1979" w:type="dxa"/>
          </w:tcPr>
          <w:p w:rsidR="00783B36" w:rsidRDefault="00895F21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K.Smyrek</w:t>
            </w:r>
          </w:p>
        </w:tc>
      </w:tr>
      <w:tr w:rsidR="00783B36" w:rsidRPr="006B47BC" w:rsidTr="00157C51">
        <w:tc>
          <w:tcPr>
            <w:tcW w:w="1555" w:type="dxa"/>
          </w:tcPr>
          <w:p w:rsidR="00783B36" w:rsidRDefault="00783B36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83B36" w:rsidRDefault="00783B36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3B36" w:rsidRDefault="00895F21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3</w:t>
            </w:r>
          </w:p>
        </w:tc>
        <w:tc>
          <w:tcPr>
            <w:tcW w:w="992" w:type="dxa"/>
          </w:tcPr>
          <w:p w:rsidR="00783B36" w:rsidRDefault="00895F21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1985" w:type="dxa"/>
          </w:tcPr>
          <w:p w:rsidR="00783B36" w:rsidRDefault="00895F21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mn.nar niem</w:t>
            </w:r>
          </w:p>
        </w:tc>
        <w:tc>
          <w:tcPr>
            <w:tcW w:w="1979" w:type="dxa"/>
          </w:tcPr>
          <w:p w:rsidR="00783B36" w:rsidRDefault="00895F21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N.Dreier</w:t>
            </w:r>
          </w:p>
        </w:tc>
      </w:tr>
      <w:tr w:rsidR="00783B36" w:rsidRPr="006B47BC" w:rsidTr="00157C51">
        <w:tc>
          <w:tcPr>
            <w:tcW w:w="1555" w:type="dxa"/>
          </w:tcPr>
          <w:p w:rsidR="00783B36" w:rsidRDefault="00783B36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83B36" w:rsidRDefault="00783B36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3B36" w:rsidRDefault="00895F21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4</w:t>
            </w:r>
          </w:p>
        </w:tc>
        <w:tc>
          <w:tcPr>
            <w:tcW w:w="992" w:type="dxa"/>
          </w:tcPr>
          <w:p w:rsidR="00783B36" w:rsidRDefault="00895F21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985" w:type="dxa"/>
          </w:tcPr>
          <w:p w:rsidR="00783B36" w:rsidRDefault="00895F21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mn.nar niem</w:t>
            </w:r>
          </w:p>
        </w:tc>
        <w:tc>
          <w:tcPr>
            <w:tcW w:w="1979" w:type="dxa"/>
          </w:tcPr>
          <w:p w:rsidR="00783B36" w:rsidRDefault="00895F21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N.Dreier</w:t>
            </w:r>
          </w:p>
        </w:tc>
      </w:tr>
      <w:tr w:rsidR="00783B36" w:rsidRPr="006B47BC" w:rsidTr="00157C51">
        <w:tc>
          <w:tcPr>
            <w:tcW w:w="1555" w:type="dxa"/>
          </w:tcPr>
          <w:p w:rsidR="00783B36" w:rsidRDefault="00783B36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83B36" w:rsidRDefault="00783B36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3B36" w:rsidRDefault="00895F21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5</w:t>
            </w:r>
          </w:p>
        </w:tc>
        <w:tc>
          <w:tcPr>
            <w:tcW w:w="992" w:type="dxa"/>
          </w:tcPr>
          <w:p w:rsidR="00783B36" w:rsidRDefault="00895F21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985" w:type="dxa"/>
          </w:tcPr>
          <w:p w:rsidR="00783B36" w:rsidRDefault="00895F21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mn.nar niem</w:t>
            </w:r>
          </w:p>
        </w:tc>
        <w:tc>
          <w:tcPr>
            <w:tcW w:w="1979" w:type="dxa"/>
          </w:tcPr>
          <w:p w:rsidR="00783B36" w:rsidRDefault="00895F21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N.Dreier</w:t>
            </w:r>
          </w:p>
        </w:tc>
      </w:tr>
      <w:tr w:rsidR="00895F21" w:rsidRPr="006B47BC" w:rsidTr="00157C51">
        <w:tc>
          <w:tcPr>
            <w:tcW w:w="1555" w:type="dxa"/>
          </w:tcPr>
          <w:p w:rsidR="00895F21" w:rsidRDefault="00895F21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5F21" w:rsidRDefault="00895F21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95F21" w:rsidRDefault="00895F21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6</w:t>
            </w:r>
          </w:p>
        </w:tc>
        <w:tc>
          <w:tcPr>
            <w:tcW w:w="992" w:type="dxa"/>
          </w:tcPr>
          <w:p w:rsidR="00895F21" w:rsidRDefault="00895F21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a</w:t>
            </w:r>
          </w:p>
        </w:tc>
        <w:tc>
          <w:tcPr>
            <w:tcW w:w="1985" w:type="dxa"/>
          </w:tcPr>
          <w:p w:rsidR="00895F21" w:rsidRDefault="00895F21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mn.nar niem</w:t>
            </w:r>
          </w:p>
        </w:tc>
        <w:tc>
          <w:tcPr>
            <w:tcW w:w="1979" w:type="dxa"/>
          </w:tcPr>
          <w:p w:rsidR="00895F21" w:rsidRDefault="00895F21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G.Sygulka</w:t>
            </w:r>
          </w:p>
        </w:tc>
      </w:tr>
      <w:tr w:rsidR="00895F21" w:rsidRPr="006B47BC" w:rsidTr="00157C51">
        <w:tc>
          <w:tcPr>
            <w:tcW w:w="1555" w:type="dxa"/>
          </w:tcPr>
          <w:p w:rsidR="00895F21" w:rsidRDefault="00895F21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5F21" w:rsidRDefault="00895F21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95F21" w:rsidRDefault="00895F21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7</w:t>
            </w:r>
          </w:p>
        </w:tc>
        <w:tc>
          <w:tcPr>
            <w:tcW w:w="992" w:type="dxa"/>
          </w:tcPr>
          <w:p w:rsidR="00895F21" w:rsidRDefault="00895F21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a</w:t>
            </w:r>
          </w:p>
        </w:tc>
        <w:tc>
          <w:tcPr>
            <w:tcW w:w="1985" w:type="dxa"/>
          </w:tcPr>
          <w:p w:rsidR="00895F21" w:rsidRDefault="00895F21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mn.nar niem</w:t>
            </w:r>
          </w:p>
        </w:tc>
        <w:tc>
          <w:tcPr>
            <w:tcW w:w="1979" w:type="dxa"/>
          </w:tcPr>
          <w:p w:rsidR="00895F21" w:rsidRDefault="00895F21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G.Sygulka</w:t>
            </w:r>
          </w:p>
        </w:tc>
      </w:tr>
      <w:tr w:rsidR="00895F21" w:rsidRPr="006B47BC" w:rsidTr="00157C51">
        <w:tc>
          <w:tcPr>
            <w:tcW w:w="1555" w:type="dxa"/>
          </w:tcPr>
          <w:p w:rsidR="00895F21" w:rsidRDefault="00895F21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5F21" w:rsidRDefault="00895F21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95F21" w:rsidRDefault="00895F21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8</w:t>
            </w:r>
          </w:p>
        </w:tc>
        <w:tc>
          <w:tcPr>
            <w:tcW w:w="992" w:type="dxa"/>
          </w:tcPr>
          <w:p w:rsidR="00895F21" w:rsidRDefault="00895F21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985" w:type="dxa"/>
          </w:tcPr>
          <w:p w:rsidR="00895F21" w:rsidRDefault="00895F21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mn.nar niem</w:t>
            </w:r>
          </w:p>
        </w:tc>
        <w:tc>
          <w:tcPr>
            <w:tcW w:w="1979" w:type="dxa"/>
          </w:tcPr>
          <w:p w:rsidR="00895F21" w:rsidRDefault="00895F21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G.Sygulka</w:t>
            </w:r>
          </w:p>
        </w:tc>
      </w:tr>
      <w:tr w:rsidR="00895F21" w:rsidRPr="006B47BC" w:rsidTr="00157C51">
        <w:tc>
          <w:tcPr>
            <w:tcW w:w="1555" w:type="dxa"/>
          </w:tcPr>
          <w:p w:rsidR="00895F21" w:rsidRPr="005F1A1D" w:rsidRDefault="00895F21" w:rsidP="00606B5F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A1D">
              <w:rPr>
                <w:rFonts w:ascii="Times New Roman" w:hAnsi="Times New Roman" w:cs="Times New Roman"/>
                <w:b/>
                <w:sz w:val="24"/>
                <w:szCs w:val="24"/>
              </w:rPr>
              <w:t>12.06.2018r.</w:t>
            </w:r>
          </w:p>
          <w:p w:rsidR="00895F21" w:rsidRDefault="00895F21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F1A1D">
              <w:rPr>
                <w:rFonts w:ascii="Times New Roman" w:hAnsi="Times New Roman" w:cs="Times New Roman"/>
                <w:b/>
                <w:sz w:val="24"/>
                <w:szCs w:val="24"/>
              </w:rPr>
              <w:t>wtorek</w:t>
            </w:r>
          </w:p>
        </w:tc>
        <w:tc>
          <w:tcPr>
            <w:tcW w:w="1842" w:type="dxa"/>
          </w:tcPr>
          <w:p w:rsidR="00895F21" w:rsidRDefault="00895F21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Buchta</w:t>
            </w:r>
          </w:p>
        </w:tc>
        <w:tc>
          <w:tcPr>
            <w:tcW w:w="709" w:type="dxa"/>
          </w:tcPr>
          <w:p w:rsidR="00895F21" w:rsidRDefault="00895F21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1</w:t>
            </w:r>
          </w:p>
        </w:tc>
        <w:tc>
          <w:tcPr>
            <w:tcW w:w="992" w:type="dxa"/>
          </w:tcPr>
          <w:p w:rsidR="00895F21" w:rsidRDefault="00895F21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985" w:type="dxa"/>
          </w:tcPr>
          <w:p w:rsidR="00895F21" w:rsidRDefault="00895F21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mn.nar niem</w:t>
            </w:r>
          </w:p>
        </w:tc>
        <w:tc>
          <w:tcPr>
            <w:tcW w:w="1979" w:type="dxa"/>
          </w:tcPr>
          <w:p w:rsidR="00895F21" w:rsidRDefault="00895F21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K.Smyrek</w:t>
            </w:r>
          </w:p>
        </w:tc>
      </w:tr>
      <w:tr w:rsidR="00895F21" w:rsidRPr="006B47BC" w:rsidTr="00157C51">
        <w:tc>
          <w:tcPr>
            <w:tcW w:w="1555" w:type="dxa"/>
          </w:tcPr>
          <w:p w:rsidR="00895F21" w:rsidRDefault="00895F21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5F21" w:rsidRDefault="00895F21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95F21" w:rsidRDefault="00895F21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2</w:t>
            </w:r>
          </w:p>
        </w:tc>
        <w:tc>
          <w:tcPr>
            <w:tcW w:w="992" w:type="dxa"/>
          </w:tcPr>
          <w:p w:rsidR="00895F21" w:rsidRDefault="00895F21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985" w:type="dxa"/>
          </w:tcPr>
          <w:p w:rsidR="00895F21" w:rsidRDefault="00895F21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mn.nar niem</w:t>
            </w:r>
          </w:p>
        </w:tc>
        <w:tc>
          <w:tcPr>
            <w:tcW w:w="1979" w:type="dxa"/>
          </w:tcPr>
          <w:p w:rsidR="00895F21" w:rsidRDefault="00895F21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K.Smyrek</w:t>
            </w:r>
          </w:p>
        </w:tc>
      </w:tr>
      <w:tr w:rsidR="00895F21" w:rsidRPr="006B47BC" w:rsidTr="00157C51">
        <w:tc>
          <w:tcPr>
            <w:tcW w:w="1555" w:type="dxa"/>
          </w:tcPr>
          <w:p w:rsidR="00895F21" w:rsidRDefault="00895F21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5F21" w:rsidRDefault="00895F21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95F21" w:rsidRDefault="00895F21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6</w:t>
            </w:r>
          </w:p>
        </w:tc>
        <w:tc>
          <w:tcPr>
            <w:tcW w:w="992" w:type="dxa"/>
          </w:tcPr>
          <w:p w:rsidR="00895F21" w:rsidRDefault="00895F21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a </w:t>
            </w:r>
          </w:p>
        </w:tc>
        <w:tc>
          <w:tcPr>
            <w:tcW w:w="1985" w:type="dxa"/>
          </w:tcPr>
          <w:p w:rsidR="00895F21" w:rsidRDefault="00895F21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j.niem</w:t>
            </w:r>
          </w:p>
        </w:tc>
        <w:tc>
          <w:tcPr>
            <w:tcW w:w="1979" w:type="dxa"/>
          </w:tcPr>
          <w:p w:rsidR="00895F21" w:rsidRDefault="00895F21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etlica</w:t>
            </w:r>
          </w:p>
        </w:tc>
      </w:tr>
      <w:tr w:rsidR="00895F21" w:rsidRPr="006B47BC" w:rsidTr="00157C51">
        <w:tc>
          <w:tcPr>
            <w:tcW w:w="1555" w:type="dxa"/>
          </w:tcPr>
          <w:p w:rsidR="00895F21" w:rsidRDefault="00895F21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5F21" w:rsidRDefault="00895F21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95F21" w:rsidRDefault="00895F21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7</w:t>
            </w:r>
          </w:p>
        </w:tc>
        <w:tc>
          <w:tcPr>
            <w:tcW w:w="992" w:type="dxa"/>
          </w:tcPr>
          <w:p w:rsidR="00895F21" w:rsidRDefault="00895F21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a</w:t>
            </w:r>
          </w:p>
        </w:tc>
        <w:tc>
          <w:tcPr>
            <w:tcW w:w="1985" w:type="dxa"/>
          </w:tcPr>
          <w:p w:rsidR="00895F21" w:rsidRDefault="00895F21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j.niem</w:t>
            </w:r>
          </w:p>
        </w:tc>
        <w:tc>
          <w:tcPr>
            <w:tcW w:w="1979" w:type="dxa"/>
          </w:tcPr>
          <w:p w:rsidR="00895F21" w:rsidRDefault="00895F21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G.Sygulka</w:t>
            </w:r>
          </w:p>
        </w:tc>
      </w:tr>
      <w:tr w:rsidR="00895F21" w:rsidRPr="006B47BC" w:rsidTr="00157C51">
        <w:tc>
          <w:tcPr>
            <w:tcW w:w="1555" w:type="dxa"/>
          </w:tcPr>
          <w:p w:rsidR="00895F21" w:rsidRPr="005F1A1D" w:rsidRDefault="00895F21" w:rsidP="00606B5F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A1D">
              <w:rPr>
                <w:rFonts w:ascii="Times New Roman" w:hAnsi="Times New Roman" w:cs="Times New Roman"/>
                <w:b/>
                <w:sz w:val="24"/>
                <w:szCs w:val="24"/>
              </w:rPr>
              <w:t>13.06.2018r.</w:t>
            </w:r>
          </w:p>
          <w:p w:rsidR="00895F21" w:rsidRDefault="00895F21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F1A1D">
              <w:rPr>
                <w:rFonts w:ascii="Times New Roman" w:hAnsi="Times New Roman" w:cs="Times New Roman"/>
                <w:b/>
                <w:sz w:val="24"/>
                <w:szCs w:val="24"/>
              </w:rPr>
              <w:t>środa</w:t>
            </w:r>
          </w:p>
        </w:tc>
        <w:tc>
          <w:tcPr>
            <w:tcW w:w="1842" w:type="dxa"/>
          </w:tcPr>
          <w:p w:rsidR="00895F21" w:rsidRDefault="00895F21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Buchta</w:t>
            </w:r>
          </w:p>
        </w:tc>
        <w:tc>
          <w:tcPr>
            <w:tcW w:w="709" w:type="dxa"/>
          </w:tcPr>
          <w:p w:rsidR="00895F21" w:rsidRDefault="00895F21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1</w:t>
            </w:r>
          </w:p>
        </w:tc>
        <w:tc>
          <w:tcPr>
            <w:tcW w:w="992" w:type="dxa"/>
          </w:tcPr>
          <w:p w:rsidR="00895F21" w:rsidRDefault="00895F21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985" w:type="dxa"/>
          </w:tcPr>
          <w:p w:rsidR="00895F21" w:rsidRDefault="00895F21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m.niem zaj.łączone z k.j.niem</w:t>
            </w:r>
          </w:p>
        </w:tc>
        <w:tc>
          <w:tcPr>
            <w:tcW w:w="1979" w:type="dxa"/>
          </w:tcPr>
          <w:p w:rsidR="00895F21" w:rsidRDefault="00895F21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G.Sygulka</w:t>
            </w:r>
          </w:p>
        </w:tc>
      </w:tr>
      <w:tr w:rsidR="00895F21" w:rsidRPr="006B47BC" w:rsidTr="00157C51">
        <w:tc>
          <w:tcPr>
            <w:tcW w:w="1555" w:type="dxa"/>
          </w:tcPr>
          <w:p w:rsidR="00895F21" w:rsidRDefault="00895F21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5F21" w:rsidRDefault="00895F21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95F21" w:rsidRDefault="00895F21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6</w:t>
            </w:r>
          </w:p>
        </w:tc>
        <w:tc>
          <w:tcPr>
            <w:tcW w:w="992" w:type="dxa"/>
          </w:tcPr>
          <w:p w:rsidR="00895F21" w:rsidRDefault="00895F21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a </w:t>
            </w:r>
          </w:p>
        </w:tc>
        <w:tc>
          <w:tcPr>
            <w:tcW w:w="1985" w:type="dxa"/>
          </w:tcPr>
          <w:p w:rsidR="00895F21" w:rsidRDefault="00895F21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j.niem</w:t>
            </w:r>
          </w:p>
        </w:tc>
        <w:tc>
          <w:tcPr>
            <w:tcW w:w="1979" w:type="dxa"/>
          </w:tcPr>
          <w:p w:rsidR="00895F21" w:rsidRDefault="00895F21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K.Smyrek</w:t>
            </w:r>
          </w:p>
        </w:tc>
      </w:tr>
      <w:tr w:rsidR="00895F21" w:rsidRPr="006B47BC" w:rsidTr="00157C51">
        <w:tc>
          <w:tcPr>
            <w:tcW w:w="1555" w:type="dxa"/>
          </w:tcPr>
          <w:p w:rsidR="00895F21" w:rsidRDefault="00895F21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5F21" w:rsidRDefault="00895F21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95F21" w:rsidRDefault="00895F21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7</w:t>
            </w:r>
          </w:p>
        </w:tc>
        <w:tc>
          <w:tcPr>
            <w:tcW w:w="992" w:type="dxa"/>
          </w:tcPr>
          <w:p w:rsidR="00895F21" w:rsidRDefault="00895F21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a</w:t>
            </w:r>
          </w:p>
        </w:tc>
        <w:tc>
          <w:tcPr>
            <w:tcW w:w="1985" w:type="dxa"/>
          </w:tcPr>
          <w:p w:rsidR="00895F21" w:rsidRDefault="00895F21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j.niem</w:t>
            </w:r>
          </w:p>
        </w:tc>
        <w:tc>
          <w:tcPr>
            <w:tcW w:w="1979" w:type="dxa"/>
          </w:tcPr>
          <w:p w:rsidR="00895F21" w:rsidRDefault="00895F21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G.Sygulka</w:t>
            </w:r>
          </w:p>
        </w:tc>
      </w:tr>
      <w:tr w:rsidR="00895F21" w:rsidRPr="006B47BC" w:rsidTr="00157C51">
        <w:tc>
          <w:tcPr>
            <w:tcW w:w="1555" w:type="dxa"/>
          </w:tcPr>
          <w:p w:rsidR="00895F21" w:rsidRPr="005F1A1D" w:rsidRDefault="00431C88" w:rsidP="00606B5F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A1D">
              <w:rPr>
                <w:rFonts w:ascii="Times New Roman" w:hAnsi="Times New Roman" w:cs="Times New Roman"/>
                <w:b/>
                <w:sz w:val="24"/>
                <w:szCs w:val="24"/>
              </w:rPr>
              <w:t>14.06.2018r.</w:t>
            </w:r>
          </w:p>
          <w:p w:rsidR="00431C88" w:rsidRDefault="00431C88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F1A1D">
              <w:rPr>
                <w:rFonts w:ascii="Times New Roman" w:hAnsi="Times New Roman" w:cs="Times New Roman"/>
                <w:b/>
                <w:sz w:val="24"/>
                <w:szCs w:val="24"/>
              </w:rPr>
              <w:t>czwartek</w:t>
            </w:r>
          </w:p>
        </w:tc>
        <w:tc>
          <w:tcPr>
            <w:tcW w:w="1842" w:type="dxa"/>
          </w:tcPr>
          <w:p w:rsidR="00895F21" w:rsidRDefault="00431C88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Buchta</w:t>
            </w:r>
          </w:p>
        </w:tc>
        <w:tc>
          <w:tcPr>
            <w:tcW w:w="709" w:type="dxa"/>
          </w:tcPr>
          <w:p w:rsidR="00895F21" w:rsidRDefault="00431C88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1</w:t>
            </w:r>
          </w:p>
        </w:tc>
        <w:tc>
          <w:tcPr>
            <w:tcW w:w="992" w:type="dxa"/>
          </w:tcPr>
          <w:p w:rsidR="00895F21" w:rsidRDefault="00431C88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a</w:t>
            </w:r>
          </w:p>
        </w:tc>
        <w:tc>
          <w:tcPr>
            <w:tcW w:w="1985" w:type="dxa"/>
          </w:tcPr>
          <w:p w:rsidR="00895F21" w:rsidRDefault="00431C88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j.niem – zaj.łączone z kl.II</w:t>
            </w:r>
          </w:p>
        </w:tc>
        <w:tc>
          <w:tcPr>
            <w:tcW w:w="1979" w:type="dxa"/>
          </w:tcPr>
          <w:p w:rsidR="00895F21" w:rsidRDefault="00431C88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G.Sygulka</w:t>
            </w:r>
          </w:p>
        </w:tc>
      </w:tr>
      <w:tr w:rsidR="00895F21" w:rsidRPr="006B47BC" w:rsidTr="00157C51">
        <w:tc>
          <w:tcPr>
            <w:tcW w:w="1555" w:type="dxa"/>
          </w:tcPr>
          <w:p w:rsidR="00895F21" w:rsidRDefault="00895F21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5F21" w:rsidRDefault="00895F21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95F21" w:rsidRDefault="00431C88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2</w:t>
            </w:r>
          </w:p>
        </w:tc>
        <w:tc>
          <w:tcPr>
            <w:tcW w:w="992" w:type="dxa"/>
          </w:tcPr>
          <w:p w:rsidR="00895F21" w:rsidRDefault="00431C88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a</w:t>
            </w:r>
          </w:p>
        </w:tc>
        <w:tc>
          <w:tcPr>
            <w:tcW w:w="1985" w:type="dxa"/>
          </w:tcPr>
          <w:p w:rsidR="00895F21" w:rsidRDefault="00431C88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m.nar.niem</w:t>
            </w:r>
          </w:p>
        </w:tc>
        <w:tc>
          <w:tcPr>
            <w:tcW w:w="1979" w:type="dxa"/>
          </w:tcPr>
          <w:p w:rsidR="00895F21" w:rsidRDefault="00431C88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A.Maziarz</w:t>
            </w:r>
          </w:p>
        </w:tc>
      </w:tr>
      <w:tr w:rsidR="00895F21" w:rsidRPr="006B47BC" w:rsidTr="00157C51">
        <w:tc>
          <w:tcPr>
            <w:tcW w:w="1555" w:type="dxa"/>
          </w:tcPr>
          <w:p w:rsidR="00895F21" w:rsidRDefault="00895F21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5F21" w:rsidRDefault="00895F21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95F21" w:rsidRDefault="00431C88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5</w:t>
            </w:r>
          </w:p>
        </w:tc>
        <w:tc>
          <w:tcPr>
            <w:tcW w:w="992" w:type="dxa"/>
          </w:tcPr>
          <w:p w:rsidR="00895F21" w:rsidRDefault="00431C88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a</w:t>
            </w:r>
          </w:p>
        </w:tc>
        <w:tc>
          <w:tcPr>
            <w:tcW w:w="1985" w:type="dxa"/>
          </w:tcPr>
          <w:p w:rsidR="00895F21" w:rsidRDefault="00431C88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m.nar niem.</w:t>
            </w:r>
          </w:p>
        </w:tc>
        <w:tc>
          <w:tcPr>
            <w:tcW w:w="1979" w:type="dxa"/>
          </w:tcPr>
          <w:p w:rsidR="00895F21" w:rsidRDefault="00431C88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ieczka</w:t>
            </w:r>
          </w:p>
        </w:tc>
      </w:tr>
      <w:tr w:rsidR="00895F21" w:rsidRPr="006B47BC" w:rsidTr="00157C51">
        <w:tc>
          <w:tcPr>
            <w:tcW w:w="1555" w:type="dxa"/>
          </w:tcPr>
          <w:p w:rsidR="00895F21" w:rsidRDefault="00895F21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5F21" w:rsidRDefault="00895F21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95F21" w:rsidRDefault="00431C88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6</w:t>
            </w:r>
          </w:p>
        </w:tc>
        <w:tc>
          <w:tcPr>
            <w:tcW w:w="992" w:type="dxa"/>
          </w:tcPr>
          <w:p w:rsidR="00895F21" w:rsidRDefault="00431C88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985" w:type="dxa"/>
          </w:tcPr>
          <w:p w:rsidR="00895F21" w:rsidRDefault="00431C88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m.nar niem</w:t>
            </w:r>
          </w:p>
        </w:tc>
        <w:tc>
          <w:tcPr>
            <w:tcW w:w="1979" w:type="dxa"/>
          </w:tcPr>
          <w:p w:rsidR="00895F21" w:rsidRDefault="00431C88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G.Sygulka</w:t>
            </w:r>
          </w:p>
        </w:tc>
      </w:tr>
      <w:tr w:rsidR="00895F21" w:rsidRPr="006B47BC" w:rsidTr="00157C51">
        <w:tc>
          <w:tcPr>
            <w:tcW w:w="1555" w:type="dxa"/>
          </w:tcPr>
          <w:p w:rsidR="00895F21" w:rsidRDefault="00895F21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5F21" w:rsidRDefault="00895F21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95F21" w:rsidRDefault="00431C88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7</w:t>
            </w:r>
          </w:p>
        </w:tc>
        <w:tc>
          <w:tcPr>
            <w:tcW w:w="992" w:type="dxa"/>
          </w:tcPr>
          <w:p w:rsidR="00895F21" w:rsidRDefault="00431C88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1985" w:type="dxa"/>
          </w:tcPr>
          <w:p w:rsidR="00895F21" w:rsidRDefault="00431C88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m.narniem zaj.łącz z kl.VI k.j.niem</w:t>
            </w:r>
          </w:p>
        </w:tc>
        <w:tc>
          <w:tcPr>
            <w:tcW w:w="1979" w:type="dxa"/>
          </w:tcPr>
          <w:p w:rsidR="00895F21" w:rsidRDefault="00431C88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K.Smyrek</w:t>
            </w:r>
          </w:p>
        </w:tc>
      </w:tr>
      <w:tr w:rsidR="00895F21" w:rsidRPr="006B47BC" w:rsidTr="00157C51">
        <w:tc>
          <w:tcPr>
            <w:tcW w:w="1555" w:type="dxa"/>
          </w:tcPr>
          <w:p w:rsidR="00895F21" w:rsidRPr="005F1A1D" w:rsidRDefault="00431C88" w:rsidP="00606B5F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A1D">
              <w:rPr>
                <w:rFonts w:ascii="Times New Roman" w:hAnsi="Times New Roman" w:cs="Times New Roman"/>
                <w:b/>
                <w:sz w:val="24"/>
                <w:szCs w:val="24"/>
              </w:rPr>
              <w:t>15.06.2018r.</w:t>
            </w:r>
          </w:p>
          <w:p w:rsidR="005F1A1D" w:rsidRPr="005F1A1D" w:rsidRDefault="005F1A1D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ą</w:t>
            </w:r>
            <w:r w:rsidRPr="005F1A1D">
              <w:rPr>
                <w:rFonts w:ascii="Times New Roman" w:hAnsi="Times New Roman" w:cs="Times New Roman"/>
                <w:b/>
                <w:sz w:val="24"/>
                <w:szCs w:val="24"/>
              </w:rPr>
              <w:t>tek</w:t>
            </w:r>
          </w:p>
        </w:tc>
        <w:tc>
          <w:tcPr>
            <w:tcW w:w="1842" w:type="dxa"/>
          </w:tcPr>
          <w:p w:rsidR="00895F21" w:rsidRDefault="00431C88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Buchta</w:t>
            </w:r>
          </w:p>
        </w:tc>
        <w:tc>
          <w:tcPr>
            <w:tcW w:w="709" w:type="dxa"/>
          </w:tcPr>
          <w:p w:rsidR="00895F21" w:rsidRDefault="00431C88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1</w:t>
            </w:r>
          </w:p>
        </w:tc>
        <w:tc>
          <w:tcPr>
            <w:tcW w:w="992" w:type="dxa"/>
          </w:tcPr>
          <w:p w:rsidR="00895F21" w:rsidRDefault="00431C88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985" w:type="dxa"/>
          </w:tcPr>
          <w:p w:rsidR="00895F21" w:rsidRDefault="00431C88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m.nar.zaj.łącz z kl.II k.j.niem.l.6</w:t>
            </w:r>
          </w:p>
        </w:tc>
        <w:tc>
          <w:tcPr>
            <w:tcW w:w="1979" w:type="dxa"/>
          </w:tcPr>
          <w:p w:rsidR="00895F21" w:rsidRPr="00431C88" w:rsidRDefault="00431C88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.przychodzi na godz. 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</w:tc>
      </w:tr>
      <w:tr w:rsidR="00895F21" w:rsidRPr="006B47BC" w:rsidTr="00157C51">
        <w:tc>
          <w:tcPr>
            <w:tcW w:w="1555" w:type="dxa"/>
          </w:tcPr>
          <w:p w:rsidR="00895F21" w:rsidRDefault="00895F21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5F21" w:rsidRDefault="00895F21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95F21" w:rsidRDefault="00431C88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5</w:t>
            </w:r>
          </w:p>
        </w:tc>
        <w:tc>
          <w:tcPr>
            <w:tcW w:w="992" w:type="dxa"/>
          </w:tcPr>
          <w:p w:rsidR="00895F21" w:rsidRDefault="00431C88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a</w:t>
            </w:r>
          </w:p>
        </w:tc>
        <w:tc>
          <w:tcPr>
            <w:tcW w:w="1985" w:type="dxa"/>
          </w:tcPr>
          <w:p w:rsidR="00895F21" w:rsidRDefault="00431C88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m.nar.niem</w:t>
            </w:r>
          </w:p>
        </w:tc>
        <w:tc>
          <w:tcPr>
            <w:tcW w:w="1979" w:type="dxa"/>
          </w:tcPr>
          <w:p w:rsidR="00895F21" w:rsidRDefault="00431C88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K.Smyrek</w:t>
            </w:r>
          </w:p>
        </w:tc>
      </w:tr>
      <w:tr w:rsidR="00431C88" w:rsidRPr="006B47BC" w:rsidTr="00157C51">
        <w:tc>
          <w:tcPr>
            <w:tcW w:w="1555" w:type="dxa"/>
          </w:tcPr>
          <w:p w:rsidR="00431C88" w:rsidRDefault="00431C88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31C88" w:rsidRDefault="00431C88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31C88" w:rsidRDefault="00431C88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6</w:t>
            </w:r>
          </w:p>
        </w:tc>
        <w:tc>
          <w:tcPr>
            <w:tcW w:w="992" w:type="dxa"/>
          </w:tcPr>
          <w:p w:rsidR="00431C88" w:rsidRDefault="00431C88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1985" w:type="dxa"/>
          </w:tcPr>
          <w:p w:rsidR="00431C88" w:rsidRDefault="00431C88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m.nar niem zaj.łącz. z k.j.niem</w:t>
            </w:r>
          </w:p>
        </w:tc>
        <w:tc>
          <w:tcPr>
            <w:tcW w:w="1979" w:type="dxa"/>
          </w:tcPr>
          <w:p w:rsidR="00431C88" w:rsidRDefault="00431C88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K.Smyrek</w:t>
            </w:r>
          </w:p>
        </w:tc>
      </w:tr>
      <w:tr w:rsidR="00431C88" w:rsidRPr="006B47BC" w:rsidTr="00157C51">
        <w:tc>
          <w:tcPr>
            <w:tcW w:w="1555" w:type="dxa"/>
          </w:tcPr>
          <w:p w:rsidR="00431C88" w:rsidRDefault="00431C88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31C88" w:rsidRDefault="00431C88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31C88" w:rsidRDefault="00431C88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6</w:t>
            </w:r>
          </w:p>
        </w:tc>
        <w:tc>
          <w:tcPr>
            <w:tcW w:w="992" w:type="dxa"/>
          </w:tcPr>
          <w:p w:rsidR="00431C88" w:rsidRDefault="00431C88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985" w:type="dxa"/>
          </w:tcPr>
          <w:p w:rsidR="00431C88" w:rsidRDefault="00431C88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.przeniesione z l.1 łączone z gr.j.niem nar.</w:t>
            </w:r>
          </w:p>
        </w:tc>
        <w:tc>
          <w:tcPr>
            <w:tcW w:w="1979" w:type="dxa"/>
          </w:tcPr>
          <w:p w:rsidR="00431C88" w:rsidRDefault="00431C88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G.Sygulka</w:t>
            </w:r>
          </w:p>
        </w:tc>
      </w:tr>
      <w:tr w:rsidR="00431C88" w:rsidRPr="006B47BC" w:rsidTr="00157C51">
        <w:tc>
          <w:tcPr>
            <w:tcW w:w="1555" w:type="dxa"/>
          </w:tcPr>
          <w:p w:rsidR="00431C88" w:rsidRDefault="00431C88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31C88" w:rsidRDefault="00431C88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31C88" w:rsidRDefault="00431C88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7</w:t>
            </w:r>
          </w:p>
        </w:tc>
        <w:tc>
          <w:tcPr>
            <w:tcW w:w="992" w:type="dxa"/>
          </w:tcPr>
          <w:p w:rsidR="00431C88" w:rsidRDefault="00431C88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a</w:t>
            </w:r>
          </w:p>
        </w:tc>
        <w:tc>
          <w:tcPr>
            <w:tcW w:w="1985" w:type="dxa"/>
          </w:tcPr>
          <w:p w:rsidR="00431C88" w:rsidRDefault="00431C88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mn.nar niem.</w:t>
            </w:r>
          </w:p>
        </w:tc>
        <w:tc>
          <w:tcPr>
            <w:tcW w:w="1979" w:type="dxa"/>
          </w:tcPr>
          <w:p w:rsidR="00431C88" w:rsidRDefault="00431C88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ieczka</w:t>
            </w:r>
          </w:p>
        </w:tc>
      </w:tr>
      <w:tr w:rsidR="00431C88" w:rsidRPr="006B47BC" w:rsidTr="00157C51">
        <w:tc>
          <w:tcPr>
            <w:tcW w:w="1555" w:type="dxa"/>
          </w:tcPr>
          <w:p w:rsidR="00431C88" w:rsidRDefault="00431C88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31C88" w:rsidRDefault="00431C88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31C88" w:rsidRDefault="00431C88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8</w:t>
            </w:r>
          </w:p>
        </w:tc>
        <w:tc>
          <w:tcPr>
            <w:tcW w:w="992" w:type="dxa"/>
          </w:tcPr>
          <w:p w:rsidR="00431C88" w:rsidRDefault="00431C88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985" w:type="dxa"/>
          </w:tcPr>
          <w:p w:rsidR="00431C88" w:rsidRDefault="00431C88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mn.nar niem</w:t>
            </w:r>
          </w:p>
        </w:tc>
        <w:tc>
          <w:tcPr>
            <w:tcW w:w="1979" w:type="dxa"/>
          </w:tcPr>
          <w:p w:rsidR="00431C88" w:rsidRDefault="00431C88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G.Sygulka</w:t>
            </w:r>
          </w:p>
        </w:tc>
      </w:tr>
      <w:tr w:rsidR="00431C88" w:rsidRPr="006B47BC" w:rsidTr="00157C51">
        <w:tc>
          <w:tcPr>
            <w:tcW w:w="1555" w:type="dxa"/>
          </w:tcPr>
          <w:p w:rsidR="00431C88" w:rsidRPr="005F1A1D" w:rsidRDefault="00431C88" w:rsidP="00606B5F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A1D">
              <w:rPr>
                <w:rFonts w:ascii="Times New Roman" w:hAnsi="Times New Roman" w:cs="Times New Roman"/>
                <w:b/>
                <w:sz w:val="24"/>
                <w:szCs w:val="24"/>
              </w:rPr>
              <w:t>18.06.2018r.</w:t>
            </w:r>
          </w:p>
          <w:p w:rsidR="00431C88" w:rsidRDefault="00431C88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F1A1D">
              <w:rPr>
                <w:rFonts w:ascii="Times New Roman" w:hAnsi="Times New Roman" w:cs="Times New Roman"/>
                <w:b/>
                <w:sz w:val="24"/>
                <w:szCs w:val="24"/>
              </w:rPr>
              <w:t>poniedziałek</w:t>
            </w:r>
          </w:p>
        </w:tc>
        <w:tc>
          <w:tcPr>
            <w:tcW w:w="1842" w:type="dxa"/>
          </w:tcPr>
          <w:p w:rsidR="00431C88" w:rsidRDefault="00431C88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Buchta</w:t>
            </w:r>
          </w:p>
        </w:tc>
        <w:tc>
          <w:tcPr>
            <w:tcW w:w="709" w:type="dxa"/>
          </w:tcPr>
          <w:p w:rsidR="00431C88" w:rsidRDefault="00431C88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1</w:t>
            </w:r>
          </w:p>
        </w:tc>
        <w:tc>
          <w:tcPr>
            <w:tcW w:w="992" w:type="dxa"/>
          </w:tcPr>
          <w:p w:rsidR="00431C88" w:rsidRDefault="00431C88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a</w:t>
            </w:r>
          </w:p>
        </w:tc>
        <w:tc>
          <w:tcPr>
            <w:tcW w:w="1985" w:type="dxa"/>
          </w:tcPr>
          <w:p w:rsidR="00431C88" w:rsidRDefault="00431C88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j.niem</w:t>
            </w:r>
          </w:p>
        </w:tc>
        <w:tc>
          <w:tcPr>
            <w:tcW w:w="1979" w:type="dxa"/>
          </w:tcPr>
          <w:p w:rsidR="00431C88" w:rsidRDefault="00431C88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K.Smyrek</w:t>
            </w:r>
          </w:p>
        </w:tc>
      </w:tr>
      <w:tr w:rsidR="00431C88" w:rsidRPr="006B47BC" w:rsidTr="00157C51">
        <w:tc>
          <w:tcPr>
            <w:tcW w:w="1555" w:type="dxa"/>
          </w:tcPr>
          <w:p w:rsidR="00431C88" w:rsidRDefault="00431C88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31C88" w:rsidRDefault="00431C88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31C88" w:rsidRDefault="00431C88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3</w:t>
            </w:r>
          </w:p>
        </w:tc>
        <w:tc>
          <w:tcPr>
            <w:tcW w:w="992" w:type="dxa"/>
          </w:tcPr>
          <w:p w:rsidR="00431C88" w:rsidRDefault="00431C88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1985" w:type="dxa"/>
          </w:tcPr>
          <w:p w:rsidR="00431C88" w:rsidRDefault="00431C88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mn.nar niem.zaj.łączone z gr VI</w:t>
            </w:r>
          </w:p>
        </w:tc>
        <w:tc>
          <w:tcPr>
            <w:tcW w:w="1979" w:type="dxa"/>
          </w:tcPr>
          <w:p w:rsidR="00431C88" w:rsidRDefault="00431C88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N.Dreier</w:t>
            </w:r>
          </w:p>
        </w:tc>
      </w:tr>
      <w:tr w:rsidR="00431C88" w:rsidRPr="006B47BC" w:rsidTr="00157C51">
        <w:tc>
          <w:tcPr>
            <w:tcW w:w="1555" w:type="dxa"/>
          </w:tcPr>
          <w:p w:rsidR="00431C88" w:rsidRDefault="00431C88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31C88" w:rsidRDefault="00431C88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31C88" w:rsidRDefault="00431C88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4</w:t>
            </w:r>
          </w:p>
        </w:tc>
        <w:tc>
          <w:tcPr>
            <w:tcW w:w="992" w:type="dxa"/>
          </w:tcPr>
          <w:p w:rsidR="00431C88" w:rsidRDefault="00431C88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985" w:type="dxa"/>
          </w:tcPr>
          <w:p w:rsidR="00431C88" w:rsidRDefault="00431C88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mn.nar niem</w:t>
            </w:r>
            <w:r w:rsidR="002B5F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j.łącz z gr V</w:t>
            </w:r>
            <w:r w:rsidR="002B5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j.kom</w:t>
            </w:r>
          </w:p>
        </w:tc>
        <w:tc>
          <w:tcPr>
            <w:tcW w:w="1979" w:type="dxa"/>
          </w:tcPr>
          <w:p w:rsidR="00431C88" w:rsidRDefault="00431C88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N.Dreier</w:t>
            </w:r>
          </w:p>
        </w:tc>
      </w:tr>
      <w:tr w:rsidR="00431C88" w:rsidRPr="006B47BC" w:rsidTr="00157C51">
        <w:tc>
          <w:tcPr>
            <w:tcW w:w="1555" w:type="dxa"/>
          </w:tcPr>
          <w:p w:rsidR="00431C88" w:rsidRDefault="00431C88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31C88" w:rsidRDefault="00431C88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31C88" w:rsidRDefault="00431C88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5</w:t>
            </w:r>
          </w:p>
        </w:tc>
        <w:tc>
          <w:tcPr>
            <w:tcW w:w="992" w:type="dxa"/>
          </w:tcPr>
          <w:p w:rsidR="00431C88" w:rsidRDefault="00431C88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985" w:type="dxa"/>
          </w:tcPr>
          <w:p w:rsidR="00431C88" w:rsidRDefault="002B5F3D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mnar.niem zaj.łączone z gr VII</w:t>
            </w:r>
          </w:p>
        </w:tc>
        <w:tc>
          <w:tcPr>
            <w:tcW w:w="1979" w:type="dxa"/>
          </w:tcPr>
          <w:p w:rsidR="00431C88" w:rsidRDefault="002B5F3D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N.Dreier</w:t>
            </w:r>
          </w:p>
        </w:tc>
      </w:tr>
      <w:tr w:rsidR="00431C88" w:rsidRPr="006B47BC" w:rsidTr="00157C51">
        <w:tc>
          <w:tcPr>
            <w:tcW w:w="1555" w:type="dxa"/>
          </w:tcPr>
          <w:p w:rsidR="00431C88" w:rsidRDefault="00431C88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31C88" w:rsidRDefault="00431C88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31C88" w:rsidRDefault="002B5F3D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6</w:t>
            </w:r>
          </w:p>
        </w:tc>
        <w:tc>
          <w:tcPr>
            <w:tcW w:w="992" w:type="dxa"/>
          </w:tcPr>
          <w:p w:rsidR="00431C88" w:rsidRDefault="002B5F3D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a</w:t>
            </w:r>
          </w:p>
        </w:tc>
        <w:tc>
          <w:tcPr>
            <w:tcW w:w="1985" w:type="dxa"/>
          </w:tcPr>
          <w:p w:rsidR="00431C88" w:rsidRDefault="002B5F3D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mn nar.niem zaj.łącz. z kl.IV b j.mn.nar niem.</w:t>
            </w:r>
          </w:p>
        </w:tc>
        <w:tc>
          <w:tcPr>
            <w:tcW w:w="1979" w:type="dxa"/>
          </w:tcPr>
          <w:p w:rsidR="00431C88" w:rsidRDefault="002B5F3D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G.Sygulka</w:t>
            </w:r>
          </w:p>
        </w:tc>
      </w:tr>
      <w:tr w:rsidR="00431C88" w:rsidRPr="006B47BC" w:rsidTr="00157C51">
        <w:tc>
          <w:tcPr>
            <w:tcW w:w="1555" w:type="dxa"/>
          </w:tcPr>
          <w:p w:rsidR="00431C88" w:rsidRDefault="00431C88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31C88" w:rsidRDefault="00431C88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31C88" w:rsidRDefault="002B5F3D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7</w:t>
            </w:r>
          </w:p>
        </w:tc>
        <w:tc>
          <w:tcPr>
            <w:tcW w:w="992" w:type="dxa"/>
          </w:tcPr>
          <w:p w:rsidR="00431C88" w:rsidRDefault="002B5F3D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a</w:t>
            </w:r>
          </w:p>
        </w:tc>
        <w:tc>
          <w:tcPr>
            <w:tcW w:w="1985" w:type="dxa"/>
          </w:tcPr>
          <w:p w:rsidR="00431C88" w:rsidRDefault="002B5F3D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mn</w:t>
            </w:r>
            <w:r w:rsidR="003A6585">
              <w:rPr>
                <w:rFonts w:ascii="Times New Roman" w:hAnsi="Times New Roman" w:cs="Times New Roman"/>
                <w:sz w:val="24"/>
                <w:szCs w:val="24"/>
              </w:rPr>
              <w:t>.nar niem</w:t>
            </w:r>
          </w:p>
        </w:tc>
        <w:tc>
          <w:tcPr>
            <w:tcW w:w="1979" w:type="dxa"/>
          </w:tcPr>
          <w:p w:rsidR="00431C88" w:rsidRDefault="003A6585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G.Sygulka</w:t>
            </w:r>
          </w:p>
        </w:tc>
      </w:tr>
      <w:tr w:rsidR="00431C88" w:rsidRPr="006B47BC" w:rsidTr="00157C51">
        <w:tc>
          <w:tcPr>
            <w:tcW w:w="1555" w:type="dxa"/>
          </w:tcPr>
          <w:p w:rsidR="00431C88" w:rsidRDefault="00431C88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31C88" w:rsidRDefault="00431C88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31C88" w:rsidRDefault="00431C88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1C88" w:rsidRDefault="00431C88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31C88" w:rsidRDefault="00431C88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431C88" w:rsidRDefault="00431C88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C88" w:rsidRPr="006B47BC" w:rsidTr="00157C51">
        <w:tc>
          <w:tcPr>
            <w:tcW w:w="1555" w:type="dxa"/>
          </w:tcPr>
          <w:p w:rsidR="00431C88" w:rsidRDefault="00431C88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31C88" w:rsidRDefault="00431C88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31C88" w:rsidRDefault="003A6585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8</w:t>
            </w:r>
          </w:p>
        </w:tc>
        <w:tc>
          <w:tcPr>
            <w:tcW w:w="992" w:type="dxa"/>
          </w:tcPr>
          <w:p w:rsidR="00431C88" w:rsidRDefault="003A6585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I </w:t>
            </w:r>
          </w:p>
        </w:tc>
        <w:tc>
          <w:tcPr>
            <w:tcW w:w="1985" w:type="dxa"/>
          </w:tcPr>
          <w:p w:rsidR="00431C88" w:rsidRDefault="003A6585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m.nar.niem</w:t>
            </w:r>
          </w:p>
        </w:tc>
        <w:tc>
          <w:tcPr>
            <w:tcW w:w="1979" w:type="dxa"/>
          </w:tcPr>
          <w:p w:rsidR="00431C88" w:rsidRDefault="003A6585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G.Sygulka</w:t>
            </w:r>
          </w:p>
        </w:tc>
      </w:tr>
      <w:tr w:rsidR="003A6585" w:rsidRPr="006B47BC" w:rsidTr="00157C51">
        <w:tc>
          <w:tcPr>
            <w:tcW w:w="1555" w:type="dxa"/>
          </w:tcPr>
          <w:p w:rsidR="003A6585" w:rsidRPr="005F1A1D" w:rsidRDefault="003A6585" w:rsidP="00606B5F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A1D">
              <w:rPr>
                <w:rFonts w:ascii="Times New Roman" w:hAnsi="Times New Roman" w:cs="Times New Roman"/>
                <w:b/>
                <w:sz w:val="24"/>
                <w:szCs w:val="24"/>
              </w:rPr>
              <w:t>19.06.2018r.</w:t>
            </w:r>
          </w:p>
          <w:p w:rsidR="003A6585" w:rsidRDefault="003A6585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F1A1D">
              <w:rPr>
                <w:rFonts w:ascii="Times New Roman" w:hAnsi="Times New Roman" w:cs="Times New Roman"/>
                <w:b/>
                <w:sz w:val="24"/>
                <w:szCs w:val="24"/>
              </w:rPr>
              <w:t>wtorek</w:t>
            </w:r>
          </w:p>
        </w:tc>
        <w:tc>
          <w:tcPr>
            <w:tcW w:w="1842" w:type="dxa"/>
          </w:tcPr>
          <w:p w:rsidR="003A6585" w:rsidRDefault="003A6585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Buchta</w:t>
            </w:r>
          </w:p>
        </w:tc>
        <w:tc>
          <w:tcPr>
            <w:tcW w:w="709" w:type="dxa"/>
          </w:tcPr>
          <w:p w:rsidR="003A6585" w:rsidRDefault="003A6585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1</w:t>
            </w:r>
          </w:p>
        </w:tc>
        <w:tc>
          <w:tcPr>
            <w:tcW w:w="992" w:type="dxa"/>
          </w:tcPr>
          <w:p w:rsidR="003A6585" w:rsidRDefault="003A6585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985" w:type="dxa"/>
          </w:tcPr>
          <w:p w:rsidR="003A6585" w:rsidRDefault="003A6585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mn.nar.niem</w:t>
            </w:r>
          </w:p>
        </w:tc>
        <w:tc>
          <w:tcPr>
            <w:tcW w:w="1979" w:type="dxa"/>
          </w:tcPr>
          <w:p w:rsidR="003A6585" w:rsidRDefault="003A6585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K.Smyrek</w:t>
            </w:r>
          </w:p>
        </w:tc>
      </w:tr>
      <w:tr w:rsidR="003A6585" w:rsidRPr="006B47BC" w:rsidTr="00157C51">
        <w:tc>
          <w:tcPr>
            <w:tcW w:w="1555" w:type="dxa"/>
          </w:tcPr>
          <w:p w:rsidR="003A6585" w:rsidRDefault="003A6585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A6585" w:rsidRDefault="003A6585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A6585" w:rsidRDefault="003A6585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2</w:t>
            </w:r>
          </w:p>
        </w:tc>
        <w:tc>
          <w:tcPr>
            <w:tcW w:w="992" w:type="dxa"/>
          </w:tcPr>
          <w:p w:rsidR="003A6585" w:rsidRDefault="003A6585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985" w:type="dxa"/>
          </w:tcPr>
          <w:p w:rsidR="003A6585" w:rsidRDefault="003A6585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mn.nar niem-łączone z k.j.niem</w:t>
            </w:r>
          </w:p>
        </w:tc>
        <w:tc>
          <w:tcPr>
            <w:tcW w:w="1979" w:type="dxa"/>
          </w:tcPr>
          <w:p w:rsidR="003A6585" w:rsidRDefault="003A6585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K.Smyrek</w:t>
            </w:r>
          </w:p>
        </w:tc>
      </w:tr>
      <w:tr w:rsidR="003A6585" w:rsidRPr="006B47BC" w:rsidTr="00157C51">
        <w:tc>
          <w:tcPr>
            <w:tcW w:w="1555" w:type="dxa"/>
          </w:tcPr>
          <w:p w:rsidR="003A6585" w:rsidRDefault="003A6585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A6585" w:rsidRDefault="003A6585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A6585" w:rsidRDefault="003A6585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6</w:t>
            </w:r>
          </w:p>
        </w:tc>
        <w:tc>
          <w:tcPr>
            <w:tcW w:w="992" w:type="dxa"/>
          </w:tcPr>
          <w:p w:rsidR="003A6585" w:rsidRDefault="003A6585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a</w:t>
            </w:r>
          </w:p>
        </w:tc>
        <w:tc>
          <w:tcPr>
            <w:tcW w:w="1985" w:type="dxa"/>
          </w:tcPr>
          <w:p w:rsidR="003A6585" w:rsidRDefault="003A6585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j.niem</w:t>
            </w:r>
          </w:p>
        </w:tc>
        <w:tc>
          <w:tcPr>
            <w:tcW w:w="1979" w:type="dxa"/>
          </w:tcPr>
          <w:p w:rsidR="003A6585" w:rsidRDefault="003A6585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etlica</w:t>
            </w:r>
          </w:p>
        </w:tc>
      </w:tr>
      <w:tr w:rsidR="003A6585" w:rsidRPr="006B47BC" w:rsidTr="00157C51">
        <w:tc>
          <w:tcPr>
            <w:tcW w:w="1555" w:type="dxa"/>
          </w:tcPr>
          <w:p w:rsidR="003A6585" w:rsidRDefault="003A6585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A6585" w:rsidRDefault="003A6585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A6585" w:rsidRDefault="003A6585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7</w:t>
            </w:r>
          </w:p>
        </w:tc>
        <w:tc>
          <w:tcPr>
            <w:tcW w:w="992" w:type="dxa"/>
          </w:tcPr>
          <w:p w:rsidR="003A6585" w:rsidRDefault="003A6585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a</w:t>
            </w:r>
          </w:p>
        </w:tc>
        <w:tc>
          <w:tcPr>
            <w:tcW w:w="1985" w:type="dxa"/>
          </w:tcPr>
          <w:p w:rsidR="003A6585" w:rsidRDefault="003A6585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j.niem</w:t>
            </w:r>
          </w:p>
        </w:tc>
        <w:tc>
          <w:tcPr>
            <w:tcW w:w="1979" w:type="dxa"/>
          </w:tcPr>
          <w:p w:rsidR="003A6585" w:rsidRDefault="003A6585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G.Sygulka</w:t>
            </w:r>
          </w:p>
        </w:tc>
      </w:tr>
      <w:tr w:rsidR="003A6585" w:rsidRPr="006B47BC" w:rsidTr="00157C51">
        <w:tc>
          <w:tcPr>
            <w:tcW w:w="1555" w:type="dxa"/>
          </w:tcPr>
          <w:p w:rsidR="003A6585" w:rsidRPr="005F1A1D" w:rsidRDefault="003A6585" w:rsidP="00606B5F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A1D">
              <w:rPr>
                <w:rFonts w:ascii="Times New Roman" w:hAnsi="Times New Roman" w:cs="Times New Roman"/>
                <w:b/>
                <w:sz w:val="24"/>
                <w:szCs w:val="24"/>
              </w:rPr>
              <w:t>20.06.2018r.</w:t>
            </w:r>
          </w:p>
          <w:p w:rsidR="003A6585" w:rsidRDefault="003A6585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F1A1D">
              <w:rPr>
                <w:rFonts w:ascii="Times New Roman" w:hAnsi="Times New Roman" w:cs="Times New Roman"/>
                <w:b/>
                <w:sz w:val="24"/>
                <w:szCs w:val="24"/>
              </w:rPr>
              <w:t>środa</w:t>
            </w:r>
          </w:p>
        </w:tc>
        <w:tc>
          <w:tcPr>
            <w:tcW w:w="1842" w:type="dxa"/>
          </w:tcPr>
          <w:p w:rsidR="003A6585" w:rsidRDefault="003A6585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A6585" w:rsidRDefault="003A6585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1</w:t>
            </w:r>
          </w:p>
        </w:tc>
        <w:tc>
          <w:tcPr>
            <w:tcW w:w="992" w:type="dxa"/>
          </w:tcPr>
          <w:p w:rsidR="003A6585" w:rsidRDefault="003A6585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985" w:type="dxa"/>
          </w:tcPr>
          <w:p w:rsidR="003A6585" w:rsidRDefault="003A6585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m.nar-zaj.łącz k.j.niem</w:t>
            </w:r>
          </w:p>
        </w:tc>
        <w:tc>
          <w:tcPr>
            <w:tcW w:w="1979" w:type="dxa"/>
          </w:tcPr>
          <w:p w:rsidR="003A6585" w:rsidRDefault="003A6585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G.Sygulka</w:t>
            </w:r>
          </w:p>
        </w:tc>
      </w:tr>
      <w:tr w:rsidR="003A6585" w:rsidRPr="006B47BC" w:rsidTr="00157C51">
        <w:tc>
          <w:tcPr>
            <w:tcW w:w="1555" w:type="dxa"/>
          </w:tcPr>
          <w:p w:rsidR="003A6585" w:rsidRDefault="003A6585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A6585" w:rsidRDefault="003A6585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A6585" w:rsidRDefault="003A6585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6</w:t>
            </w:r>
          </w:p>
        </w:tc>
        <w:tc>
          <w:tcPr>
            <w:tcW w:w="992" w:type="dxa"/>
          </w:tcPr>
          <w:p w:rsidR="003A6585" w:rsidRDefault="003A6585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a</w:t>
            </w:r>
          </w:p>
        </w:tc>
        <w:tc>
          <w:tcPr>
            <w:tcW w:w="1985" w:type="dxa"/>
          </w:tcPr>
          <w:p w:rsidR="003A6585" w:rsidRDefault="003A6585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j.niem</w:t>
            </w:r>
          </w:p>
        </w:tc>
        <w:tc>
          <w:tcPr>
            <w:tcW w:w="1979" w:type="dxa"/>
          </w:tcPr>
          <w:p w:rsidR="003A6585" w:rsidRDefault="003A6585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K.Smyrek</w:t>
            </w:r>
          </w:p>
        </w:tc>
      </w:tr>
      <w:tr w:rsidR="003A6585" w:rsidRPr="006B47BC" w:rsidTr="00157C51">
        <w:tc>
          <w:tcPr>
            <w:tcW w:w="1555" w:type="dxa"/>
          </w:tcPr>
          <w:p w:rsidR="003A6585" w:rsidRDefault="003A6585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A6585" w:rsidRDefault="003A6585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A6585" w:rsidRDefault="003A6585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7</w:t>
            </w:r>
          </w:p>
        </w:tc>
        <w:tc>
          <w:tcPr>
            <w:tcW w:w="992" w:type="dxa"/>
          </w:tcPr>
          <w:p w:rsidR="003A6585" w:rsidRDefault="003A6585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a</w:t>
            </w:r>
          </w:p>
        </w:tc>
        <w:tc>
          <w:tcPr>
            <w:tcW w:w="1985" w:type="dxa"/>
          </w:tcPr>
          <w:p w:rsidR="003A6585" w:rsidRDefault="00DE37E4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j.niem</w:t>
            </w:r>
          </w:p>
        </w:tc>
        <w:tc>
          <w:tcPr>
            <w:tcW w:w="1979" w:type="dxa"/>
          </w:tcPr>
          <w:p w:rsidR="003A6585" w:rsidRDefault="00DE37E4" w:rsidP="00606B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G.Sygulka</w:t>
            </w:r>
          </w:p>
        </w:tc>
      </w:tr>
      <w:tr w:rsidR="00DE37E4" w:rsidRPr="006B47BC" w:rsidTr="00157C51">
        <w:tc>
          <w:tcPr>
            <w:tcW w:w="1555" w:type="dxa"/>
          </w:tcPr>
          <w:p w:rsidR="00DE37E4" w:rsidRPr="005F1A1D" w:rsidRDefault="00DE37E4" w:rsidP="00DE37E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A1D">
              <w:rPr>
                <w:rFonts w:ascii="Times New Roman" w:hAnsi="Times New Roman" w:cs="Times New Roman"/>
                <w:b/>
                <w:sz w:val="24"/>
                <w:szCs w:val="24"/>
              </w:rPr>
              <w:t>21.06.2018r.</w:t>
            </w:r>
          </w:p>
          <w:p w:rsidR="00DE37E4" w:rsidRDefault="00DE37E4" w:rsidP="00DE37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F1A1D">
              <w:rPr>
                <w:rFonts w:ascii="Times New Roman" w:hAnsi="Times New Roman" w:cs="Times New Roman"/>
                <w:b/>
                <w:sz w:val="24"/>
                <w:szCs w:val="24"/>
              </w:rPr>
              <w:t>czwartek</w:t>
            </w:r>
            <w:bookmarkStart w:id="0" w:name="_GoBack"/>
            <w:bookmarkEnd w:id="0"/>
          </w:p>
        </w:tc>
        <w:tc>
          <w:tcPr>
            <w:tcW w:w="1842" w:type="dxa"/>
          </w:tcPr>
          <w:p w:rsidR="00DE37E4" w:rsidRDefault="00DE37E4" w:rsidP="00DE37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Buchta</w:t>
            </w:r>
          </w:p>
        </w:tc>
        <w:tc>
          <w:tcPr>
            <w:tcW w:w="709" w:type="dxa"/>
          </w:tcPr>
          <w:p w:rsidR="00DE37E4" w:rsidRDefault="00DE37E4" w:rsidP="00DE37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1</w:t>
            </w:r>
          </w:p>
        </w:tc>
        <w:tc>
          <w:tcPr>
            <w:tcW w:w="992" w:type="dxa"/>
          </w:tcPr>
          <w:p w:rsidR="00DE37E4" w:rsidRDefault="00DE37E4" w:rsidP="00DE37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a </w:t>
            </w:r>
          </w:p>
        </w:tc>
        <w:tc>
          <w:tcPr>
            <w:tcW w:w="1985" w:type="dxa"/>
          </w:tcPr>
          <w:p w:rsidR="00DE37E4" w:rsidRDefault="00DE37E4" w:rsidP="00DE37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j.niem</w:t>
            </w:r>
          </w:p>
        </w:tc>
        <w:tc>
          <w:tcPr>
            <w:tcW w:w="1979" w:type="dxa"/>
          </w:tcPr>
          <w:p w:rsidR="00DE37E4" w:rsidRDefault="00DE37E4" w:rsidP="00DE37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K.Smyrek</w:t>
            </w:r>
          </w:p>
        </w:tc>
      </w:tr>
      <w:tr w:rsidR="00DE37E4" w:rsidRPr="006B47BC" w:rsidTr="00157C51">
        <w:tc>
          <w:tcPr>
            <w:tcW w:w="1555" w:type="dxa"/>
          </w:tcPr>
          <w:p w:rsidR="00DE37E4" w:rsidRDefault="00DE37E4" w:rsidP="00DE37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E37E4" w:rsidRDefault="00DE37E4" w:rsidP="00DE37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37E4" w:rsidRDefault="00DE37E4" w:rsidP="00DE37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2</w:t>
            </w:r>
          </w:p>
        </w:tc>
        <w:tc>
          <w:tcPr>
            <w:tcW w:w="992" w:type="dxa"/>
          </w:tcPr>
          <w:p w:rsidR="00DE37E4" w:rsidRDefault="00DE37E4" w:rsidP="00DE37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a </w:t>
            </w:r>
          </w:p>
        </w:tc>
        <w:tc>
          <w:tcPr>
            <w:tcW w:w="1985" w:type="dxa"/>
          </w:tcPr>
          <w:p w:rsidR="00DE37E4" w:rsidRDefault="00DE37E4" w:rsidP="00DE37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j.niem</w:t>
            </w:r>
          </w:p>
        </w:tc>
        <w:tc>
          <w:tcPr>
            <w:tcW w:w="1979" w:type="dxa"/>
          </w:tcPr>
          <w:p w:rsidR="00DE37E4" w:rsidRDefault="00DE37E4" w:rsidP="00DE37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A. Maziarz</w:t>
            </w:r>
          </w:p>
        </w:tc>
      </w:tr>
      <w:tr w:rsidR="00DE37E4" w:rsidRPr="006B47BC" w:rsidTr="00157C51">
        <w:tc>
          <w:tcPr>
            <w:tcW w:w="1555" w:type="dxa"/>
          </w:tcPr>
          <w:p w:rsidR="00DE37E4" w:rsidRDefault="00DE37E4" w:rsidP="00DE37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E37E4" w:rsidRDefault="00DE37E4" w:rsidP="00DE37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37E4" w:rsidRDefault="00DE37E4" w:rsidP="00DE37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5</w:t>
            </w:r>
          </w:p>
        </w:tc>
        <w:tc>
          <w:tcPr>
            <w:tcW w:w="992" w:type="dxa"/>
          </w:tcPr>
          <w:p w:rsidR="00DE37E4" w:rsidRDefault="00DE37E4" w:rsidP="00DE37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a </w:t>
            </w:r>
          </w:p>
        </w:tc>
        <w:tc>
          <w:tcPr>
            <w:tcW w:w="1985" w:type="dxa"/>
          </w:tcPr>
          <w:p w:rsidR="00DE37E4" w:rsidRDefault="00DE37E4" w:rsidP="00DE37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j.niem</w:t>
            </w:r>
          </w:p>
        </w:tc>
        <w:tc>
          <w:tcPr>
            <w:tcW w:w="1979" w:type="dxa"/>
          </w:tcPr>
          <w:p w:rsidR="00DE37E4" w:rsidRDefault="00DE37E4" w:rsidP="00DE37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G.Sygulka</w:t>
            </w:r>
          </w:p>
        </w:tc>
      </w:tr>
      <w:tr w:rsidR="00DE37E4" w:rsidRPr="006B47BC" w:rsidTr="00157C51">
        <w:tc>
          <w:tcPr>
            <w:tcW w:w="1555" w:type="dxa"/>
          </w:tcPr>
          <w:p w:rsidR="00DE37E4" w:rsidRDefault="00DE37E4" w:rsidP="00DE37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E37E4" w:rsidRDefault="00DE37E4" w:rsidP="00DE37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37E4" w:rsidRDefault="00DE37E4" w:rsidP="00DE37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6</w:t>
            </w:r>
          </w:p>
        </w:tc>
        <w:tc>
          <w:tcPr>
            <w:tcW w:w="992" w:type="dxa"/>
          </w:tcPr>
          <w:p w:rsidR="00DE37E4" w:rsidRDefault="00DE37E4" w:rsidP="00DE37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985" w:type="dxa"/>
          </w:tcPr>
          <w:p w:rsidR="00DE37E4" w:rsidRDefault="00DE37E4" w:rsidP="00DE37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mn.nar.niem</w:t>
            </w:r>
          </w:p>
        </w:tc>
        <w:tc>
          <w:tcPr>
            <w:tcW w:w="1979" w:type="dxa"/>
          </w:tcPr>
          <w:p w:rsidR="00DE37E4" w:rsidRDefault="00DE37E4" w:rsidP="00DE37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G.Sygulka</w:t>
            </w:r>
          </w:p>
        </w:tc>
      </w:tr>
      <w:tr w:rsidR="00DE37E4" w:rsidRPr="006B47BC" w:rsidTr="00157C51">
        <w:tc>
          <w:tcPr>
            <w:tcW w:w="1555" w:type="dxa"/>
          </w:tcPr>
          <w:p w:rsidR="00DE37E4" w:rsidRDefault="00DE37E4" w:rsidP="00DE37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E37E4" w:rsidRDefault="00DE37E4" w:rsidP="00DE37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37E4" w:rsidRDefault="00DE37E4" w:rsidP="00DE37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7</w:t>
            </w:r>
          </w:p>
        </w:tc>
        <w:tc>
          <w:tcPr>
            <w:tcW w:w="992" w:type="dxa"/>
          </w:tcPr>
          <w:p w:rsidR="00DE37E4" w:rsidRDefault="00DE37E4" w:rsidP="00DE37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1985" w:type="dxa"/>
          </w:tcPr>
          <w:p w:rsidR="00DE37E4" w:rsidRDefault="00DE37E4" w:rsidP="00DE37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mn.nar niem.zaj.łącz.</w:t>
            </w:r>
          </w:p>
        </w:tc>
        <w:tc>
          <w:tcPr>
            <w:tcW w:w="1979" w:type="dxa"/>
          </w:tcPr>
          <w:p w:rsidR="00DE37E4" w:rsidRDefault="00DE37E4" w:rsidP="00DE37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K.Smyrek</w:t>
            </w:r>
          </w:p>
        </w:tc>
      </w:tr>
    </w:tbl>
    <w:p w:rsidR="00F83F09" w:rsidRDefault="00F83F09"/>
    <w:p w:rsidR="00CE6B60" w:rsidRDefault="00CE6B60"/>
    <w:p w:rsidR="00CE6B60" w:rsidRDefault="00CE6B60"/>
    <w:p w:rsidR="00CE6B60" w:rsidRDefault="00CE6B60"/>
    <w:p w:rsidR="00CE6B60" w:rsidRDefault="00CE6B60"/>
    <w:p w:rsidR="00CE6B60" w:rsidRDefault="00CE6B60"/>
    <w:p w:rsidR="00CE6B60" w:rsidRDefault="00CE6B60"/>
    <w:p w:rsidR="00CE6B60" w:rsidRDefault="00CE6B60"/>
    <w:p w:rsidR="00CE6B60" w:rsidRDefault="00CE6B60"/>
    <w:p w:rsidR="00CE6B60" w:rsidRDefault="00CE6B60"/>
    <w:p w:rsidR="00CE6B60" w:rsidRDefault="00CE6B60"/>
    <w:p w:rsidR="00EC3216" w:rsidRDefault="00EC3216" w:rsidP="00EC3216"/>
    <w:p w:rsidR="00EC3216" w:rsidRDefault="00EC3216"/>
    <w:sectPr w:rsidR="00EC32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AE9"/>
    <w:rsid w:val="00023EC2"/>
    <w:rsid w:val="001456B9"/>
    <w:rsid w:val="00157C51"/>
    <w:rsid w:val="00253A94"/>
    <w:rsid w:val="002B27B7"/>
    <w:rsid w:val="002B5F3D"/>
    <w:rsid w:val="003A6585"/>
    <w:rsid w:val="00423649"/>
    <w:rsid w:val="00431C88"/>
    <w:rsid w:val="004F17D1"/>
    <w:rsid w:val="005F1A1D"/>
    <w:rsid w:val="00606B5F"/>
    <w:rsid w:val="00694EF9"/>
    <w:rsid w:val="00745F42"/>
    <w:rsid w:val="00783B36"/>
    <w:rsid w:val="0079061E"/>
    <w:rsid w:val="00814773"/>
    <w:rsid w:val="00895F21"/>
    <w:rsid w:val="008B2AE9"/>
    <w:rsid w:val="00A15A64"/>
    <w:rsid w:val="00AC62F9"/>
    <w:rsid w:val="00B74863"/>
    <w:rsid w:val="00C54C82"/>
    <w:rsid w:val="00CA6E2D"/>
    <w:rsid w:val="00CE6B60"/>
    <w:rsid w:val="00CF3B9B"/>
    <w:rsid w:val="00D55675"/>
    <w:rsid w:val="00DE37E4"/>
    <w:rsid w:val="00EC3216"/>
    <w:rsid w:val="00F8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70B986-31BF-4380-A502-70705F72E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2AE9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06B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B2AE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8B2A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7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C51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06B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6B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6B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6B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6B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6B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00A04-9F8F-47D3-A2E4-80C5F270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6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1</dc:creator>
  <cp:keywords/>
  <dc:description/>
  <cp:lastModifiedBy>User_2</cp:lastModifiedBy>
  <cp:revision>2</cp:revision>
  <cp:lastPrinted>2018-05-29T11:02:00Z</cp:lastPrinted>
  <dcterms:created xsi:type="dcterms:W3CDTF">2018-05-29T11:05:00Z</dcterms:created>
  <dcterms:modified xsi:type="dcterms:W3CDTF">2018-05-29T11:05:00Z</dcterms:modified>
</cp:coreProperties>
</file>